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  <w:p w:rsidR="00786517" w:rsidRPr="00A93B32" w:rsidRDefault="00786517" w:rsidP="00407D8B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A93B32">
              <w:rPr>
                <w:rFonts w:eastAsia="Times New Roman"/>
                <w:b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6517" w:rsidRPr="00B2193C" w:rsidRDefault="00B2193C" w:rsidP="00407D8B">
            <w:pPr>
              <w:spacing w:line="271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Академия имени Маймонида</w:t>
            </w: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  <w:p w:rsidR="00786517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  <w:p w:rsidR="00786517" w:rsidRPr="00A93B32" w:rsidRDefault="00786517" w:rsidP="00407D8B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A93B32">
              <w:rPr>
                <w:rFonts w:eastAsia="Times New Roman"/>
                <w:b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6517" w:rsidRPr="00960CBB" w:rsidRDefault="00786517" w:rsidP="00407D8B">
            <w:pPr>
              <w:spacing w:line="271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960CBB">
              <w:rPr>
                <w:rFonts w:eastAsia="Times New Roman"/>
                <w:b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786517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26527E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Элективные дисциплины</w:t>
            </w:r>
            <w:r w:rsidRPr="0026527E">
              <w:rPr>
                <w:b/>
                <w:bCs/>
                <w:sz w:val="28"/>
                <w:szCs w:val="28"/>
              </w:rPr>
              <w:t xml:space="preserve"> по физической культуре и спорту</w:t>
            </w:r>
          </w:p>
          <w:p w:rsidR="00786517" w:rsidRPr="0026527E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Cs/>
                <w:i/>
                <w:sz w:val="28"/>
                <w:szCs w:val="28"/>
                <w:vertAlign w:val="superscript"/>
              </w:rPr>
            </w:pPr>
            <w:r w:rsidRPr="00EC7F13">
              <w:rPr>
                <w:b/>
                <w:bCs/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</w:rPr>
              <w:t>Общая физическая культура</w:t>
            </w:r>
            <w:r w:rsidRPr="00EC7F13">
              <w:rPr>
                <w:b/>
                <w:bCs/>
                <w:sz w:val="28"/>
                <w:szCs w:val="28"/>
              </w:rPr>
              <w:t>»</w:t>
            </w:r>
          </w:p>
          <w:p w:rsidR="00786517" w:rsidRPr="00C258B0" w:rsidRDefault="00786517" w:rsidP="00407D8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97050">
              <w:rPr>
                <w:b/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9705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97050">
              <w:rPr>
                <w:b/>
                <w:sz w:val="24"/>
                <w:szCs w:val="24"/>
                <w:lang w:val="en-US"/>
              </w:rPr>
              <w:t xml:space="preserve">             </w:t>
            </w:r>
            <w:r w:rsidRPr="00197050">
              <w:rPr>
                <w:b/>
                <w:sz w:val="24"/>
                <w:szCs w:val="24"/>
              </w:rPr>
              <w:t xml:space="preserve">  </w:t>
            </w:r>
            <w:r w:rsidRPr="00197050">
              <w:rPr>
                <w:b/>
                <w:sz w:val="24"/>
                <w:szCs w:val="24"/>
                <w:lang w:val="en-US"/>
              </w:rPr>
              <w:t xml:space="preserve">       </w:t>
            </w:r>
            <w:r w:rsidRPr="00197050">
              <w:rPr>
                <w:b/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</w:p>
        </w:tc>
        <w:tc>
          <w:tcPr>
            <w:tcW w:w="5209" w:type="dxa"/>
            <w:shd w:val="clear" w:color="auto" w:fill="auto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</w:p>
          <w:p w:rsidR="00786517" w:rsidRPr="00197050" w:rsidRDefault="00C83455" w:rsidP="00C834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53</w:t>
            </w:r>
            <w:r>
              <w:rPr>
                <w:b/>
                <w:sz w:val="24"/>
                <w:szCs w:val="24"/>
              </w:rPr>
              <w:t>.03.02. Музыкально-инструментальное искусство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</w:p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</w:p>
          <w:p w:rsidR="00786517" w:rsidRPr="00BE4058" w:rsidRDefault="00786517" w:rsidP="005466BC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 xml:space="preserve">                 </w:t>
            </w:r>
            <w:r w:rsidR="005466BC">
              <w:rPr>
                <w:b/>
                <w:sz w:val="24"/>
                <w:szCs w:val="24"/>
              </w:rPr>
              <w:t>Оркестровые духовые и ударные инструменты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</w:p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 xml:space="preserve">                           4 года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 xml:space="preserve">                     </w:t>
            </w:r>
            <w:r w:rsidRPr="00197050">
              <w:rPr>
                <w:b/>
                <w:sz w:val="24"/>
                <w:szCs w:val="24"/>
                <w:lang w:val="en-US"/>
              </w:rPr>
              <w:t xml:space="preserve">  </w:t>
            </w:r>
            <w:r w:rsidRPr="00197050">
              <w:rPr>
                <w:b/>
                <w:sz w:val="24"/>
                <w:szCs w:val="24"/>
              </w:rPr>
              <w:t xml:space="preserve">   очная</w:t>
            </w:r>
          </w:p>
        </w:tc>
      </w:tr>
    </w:tbl>
    <w:p w:rsidR="00786517" w:rsidRPr="00197050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786517" w:rsidRPr="00B4296A" w:rsidTr="00407D8B">
        <w:trPr>
          <w:trHeight w:val="964"/>
        </w:trPr>
        <w:tc>
          <w:tcPr>
            <w:tcW w:w="9822" w:type="dxa"/>
            <w:gridSpan w:val="4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sz w:val="24"/>
                <w:szCs w:val="24"/>
              </w:rPr>
              <w:t xml:space="preserve">Элективные дисциплины по физической культуре и спорту «Общая физическая культура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B2193C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407D8B">
        <w:trPr>
          <w:trHeight w:val="567"/>
        </w:trPr>
        <w:tc>
          <w:tcPr>
            <w:tcW w:w="9822" w:type="dxa"/>
            <w:gridSpan w:val="4"/>
            <w:vAlign w:val="center"/>
          </w:tcPr>
          <w:p w:rsidR="00786517" w:rsidRPr="00AC3042" w:rsidRDefault="00786517" w:rsidP="00407D8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82330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786517" w:rsidRPr="00AC3042" w:rsidTr="00407D8B">
        <w:trPr>
          <w:trHeight w:val="283"/>
        </w:trPr>
        <w:tc>
          <w:tcPr>
            <w:tcW w:w="381" w:type="dxa"/>
            <w:vAlign w:val="center"/>
          </w:tcPr>
          <w:p w:rsidR="00786517" w:rsidRPr="00E03D3A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E03D3A" w:rsidRDefault="00786517" w:rsidP="00407D8B">
            <w:pPr>
              <w:ind w:left="-91"/>
              <w:rPr>
                <w:rFonts w:eastAsia="Times New Roman"/>
                <w:b/>
                <w:sz w:val="24"/>
                <w:szCs w:val="24"/>
              </w:rPr>
            </w:pPr>
            <w:r w:rsidRPr="00E03D3A">
              <w:rPr>
                <w:rFonts w:eastAsia="Times New Roman"/>
                <w:b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86517" w:rsidRPr="00E03D3A" w:rsidRDefault="00B2193C" w:rsidP="00407D8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Е.И. Садова</w:t>
            </w:r>
          </w:p>
        </w:tc>
      </w:tr>
      <w:tr w:rsidR="00786517" w:rsidRPr="00AC3042" w:rsidTr="00407D8B">
        <w:trPr>
          <w:trHeight w:val="283"/>
        </w:trPr>
        <w:tc>
          <w:tcPr>
            <w:tcW w:w="381" w:type="dxa"/>
            <w:vAlign w:val="center"/>
          </w:tcPr>
          <w:p w:rsidR="00786517" w:rsidRPr="00960CBB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082FAB" w:rsidRDefault="00786517" w:rsidP="00407D8B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86517" w:rsidRPr="007C3227" w:rsidRDefault="00786517" w:rsidP="00407D8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86517" w:rsidRPr="007C3227" w:rsidTr="00407D8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786517" w:rsidRPr="006012C6" w:rsidRDefault="00786517" w:rsidP="00407D8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03D3A">
              <w:rPr>
                <w:rFonts w:eastAsia="Times New Roman"/>
                <w:b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786517" w:rsidRPr="00E03D3A" w:rsidRDefault="00786517" w:rsidP="00407D8B">
            <w:pPr>
              <w:spacing w:line="271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03D3A">
              <w:rPr>
                <w:rFonts w:eastAsia="Times New Roman"/>
                <w:b/>
                <w:sz w:val="24"/>
                <w:szCs w:val="24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E2100A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 «Общая физическая культура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D46F97" w:rsidRDefault="00797466" w:rsidP="00B3255D">
      <w:pPr>
        <w:pStyle w:val="2"/>
        <w:rPr>
          <w:b/>
          <w:i/>
        </w:rPr>
      </w:pPr>
      <w:r w:rsidRPr="00D46F97">
        <w:rPr>
          <w:b/>
        </w:rPr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D46F97" w:rsidRDefault="007E18CB" w:rsidP="00B3400A">
      <w:pPr>
        <w:pStyle w:val="2"/>
        <w:rPr>
          <w:b/>
        </w:rPr>
      </w:pPr>
      <w:r w:rsidRPr="00D46F97">
        <w:rPr>
          <w:b/>
        </w:rPr>
        <w:t xml:space="preserve">Место </w:t>
      </w:r>
      <w:r w:rsidR="00E72896" w:rsidRPr="00D46F97">
        <w:rPr>
          <w:b/>
        </w:rPr>
        <w:t>учебной дисциплины</w:t>
      </w:r>
      <w:r w:rsidR="00F14B42" w:rsidRPr="00F14B42">
        <w:rPr>
          <w:sz w:val="24"/>
          <w:szCs w:val="24"/>
        </w:rPr>
        <w:t xml:space="preserve"> </w:t>
      </w:r>
      <w:r w:rsidR="00F14B42" w:rsidRPr="00F14B42">
        <w:rPr>
          <w:b/>
          <w:sz w:val="24"/>
          <w:szCs w:val="24"/>
        </w:rPr>
        <w:t>Элективные дисциплины по физической культуре и спорту «Общая физическая культура»</w:t>
      </w:r>
      <w:r w:rsidR="00F14B42">
        <w:rPr>
          <w:i/>
          <w:sz w:val="24"/>
          <w:szCs w:val="24"/>
        </w:rPr>
        <w:t xml:space="preserve"> </w:t>
      </w:r>
      <w:r w:rsidRPr="00D46F97">
        <w:rPr>
          <w:b/>
        </w:rPr>
        <w:t>в структуре ОПОП</w:t>
      </w:r>
    </w:p>
    <w:p w:rsidR="00407D8B" w:rsidRPr="009C4E1B" w:rsidRDefault="00E2100A" w:rsidP="008C15EB">
      <w:pPr>
        <w:spacing w:before="120" w:after="120"/>
        <w:jc w:val="both"/>
      </w:pPr>
      <w:r>
        <w:rPr>
          <w:sz w:val="24"/>
          <w:szCs w:val="24"/>
        </w:rPr>
        <w:t xml:space="preserve">      </w:t>
      </w:r>
      <w:r w:rsidR="009B4BCD"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 «Общая физическая культура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E210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 xml:space="preserve">      </w:t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D80214" w:rsidRPr="004C22FE">
        <w:rPr>
          <w:rFonts w:eastAsia="Times New Roman"/>
          <w:sz w:val="24"/>
          <w:szCs w:val="24"/>
        </w:rPr>
        <w:t xml:space="preserve">Элективные дисциплины по физической культуре и спорту «Общая физическая культура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833BFF" w:rsidP="0005748B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 xml:space="preserve">   -  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 xml:space="preserve">   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Pr="004C22FE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 xml:space="preserve">   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.</w:t>
      </w:r>
    </w:p>
    <w:p w:rsidR="00655A44" w:rsidRPr="00365AD6" w:rsidRDefault="00E67AE2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C22FE">
        <w:rPr>
          <w:sz w:val="24"/>
          <w:szCs w:val="24"/>
        </w:rPr>
        <w:t xml:space="preserve">     </w:t>
      </w:r>
      <w:r w:rsidR="00E2100A" w:rsidRPr="004C22FE">
        <w:rPr>
          <w:sz w:val="24"/>
          <w:szCs w:val="24"/>
        </w:rPr>
        <w:t xml:space="preserve"> </w:t>
      </w:r>
      <w:r w:rsidR="00655A44"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9105BD" w:rsidP="00B3400A">
      <w:pPr>
        <w:pStyle w:val="2"/>
        <w:rPr>
          <w:i/>
        </w:rPr>
      </w:pPr>
      <w:r w:rsidRPr="004C22FE">
        <w:rPr>
          <w:b/>
        </w:rPr>
        <w:lastRenderedPageBreak/>
        <w:t>Формируемые компетенции,</w:t>
      </w:r>
      <w:r w:rsidR="00E55739" w:rsidRPr="004C22FE">
        <w:rPr>
          <w:b/>
        </w:rPr>
        <w:t xml:space="preserve"> и</w:t>
      </w:r>
      <w:r w:rsidR="00BB07B6" w:rsidRPr="004C22FE">
        <w:rPr>
          <w:b/>
        </w:rPr>
        <w:t>ндикаторы достижения</w:t>
      </w:r>
      <w:r w:rsidR="00495850" w:rsidRPr="004C22FE">
        <w:rPr>
          <w:b/>
        </w:rPr>
        <w:t xml:space="preserve"> компетенци</w:t>
      </w:r>
      <w:r w:rsidR="00E55739" w:rsidRPr="004C22FE">
        <w:rPr>
          <w:b/>
        </w:rPr>
        <w:t>й</w:t>
      </w:r>
      <w:r w:rsidR="00495850" w:rsidRPr="00D46F97">
        <w:rPr>
          <w:b/>
        </w:rPr>
        <w:t>, соотнесённые с планируемыми резу</w:t>
      </w:r>
      <w:r w:rsidR="00E55739" w:rsidRPr="00D46F97">
        <w:rPr>
          <w:b/>
        </w:rPr>
        <w:t xml:space="preserve">льтатами обучения по </w:t>
      </w:r>
      <w:r w:rsidR="00E55739" w:rsidRPr="00281F93">
        <w:rPr>
          <w:b/>
        </w:rPr>
        <w:t>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682355" w:rsidRDefault="00E55B48" w:rsidP="00052907">
            <w:r w:rsidRPr="00FD1538">
              <w:rPr>
                <w:b/>
              </w:rPr>
              <w:t>Знать</w:t>
            </w:r>
            <w:r w:rsidRPr="00682355">
              <w:t>: перечислить методы, средства и формы физического воспитания, используемые при организации учебно-тренировочных занятий различной направленности (в том числе и профессионально-прикладной). Знать воздействие физических упражнений различной направленности на организм человека в целом и на отдельные его органы</w:t>
            </w:r>
          </w:p>
          <w:p w:rsidR="00E55B48" w:rsidRPr="00682355" w:rsidRDefault="00E55B48" w:rsidP="00052907">
            <w:r w:rsidRPr="00FD1538">
              <w:rPr>
                <w:b/>
              </w:rPr>
              <w:t>Уметь</w:t>
            </w:r>
            <w:r w:rsidRPr="00682355">
              <w:t>: дать оценку эффективности используемой программы. Оценить свое физическое состояние, использовать, в зависимости от вида спорта специальные, оптимальные методики организации и проведения индивидуальных и групповых занятий с учетом физиологических возможностей и будущей профессиональной деятельности.</w:t>
            </w:r>
          </w:p>
          <w:p w:rsidR="00E55B48" w:rsidRPr="005D6FCE" w:rsidRDefault="00E55B48" w:rsidP="00052907">
            <w:pPr>
              <w:rPr>
                <w:highlight w:val="yellow"/>
              </w:rPr>
            </w:pPr>
            <w:r w:rsidRPr="00FD1538">
              <w:rPr>
                <w:b/>
              </w:rPr>
              <w:t>Владеть</w:t>
            </w:r>
            <w:r w:rsidRPr="00682355">
              <w:t>: Поддерживать на должном уровне физические, функциональные, адаптивные возможности организма для укрепления здоровья, коррекции физического развития и телосложения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560461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D46F97">
        <w:rPr>
          <w:b/>
          <w:sz w:val="24"/>
          <w:szCs w:val="24"/>
        </w:rPr>
        <w:t xml:space="preserve">Общая трудоёмкость </w:t>
      </w:r>
      <w:r w:rsidR="004015E3">
        <w:rPr>
          <w:b/>
          <w:sz w:val="24"/>
          <w:szCs w:val="24"/>
        </w:rPr>
        <w:t xml:space="preserve">учебной дисциплины </w:t>
      </w:r>
      <w:r w:rsidR="00BF3112" w:rsidRPr="00D46F97">
        <w:rPr>
          <w:b/>
          <w:sz w:val="24"/>
          <w:szCs w:val="24"/>
        </w:rPr>
        <w:t xml:space="preserve">по учебному плану </w:t>
      </w:r>
      <w:r w:rsidRPr="00D46F97">
        <w:rPr>
          <w:b/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3C6048" w:rsidRDefault="007F3D0E" w:rsidP="00536BA4">
      <w:pPr>
        <w:pStyle w:val="2"/>
        <w:numPr>
          <w:ilvl w:val="1"/>
          <w:numId w:val="14"/>
        </w:numPr>
        <w:rPr>
          <w:b/>
          <w:i/>
        </w:rPr>
      </w:pPr>
      <w:r w:rsidRPr="003C6048">
        <w:rPr>
          <w:b/>
        </w:rPr>
        <w:t xml:space="preserve">Структура </w:t>
      </w:r>
      <w:r w:rsidR="009B4BCD" w:rsidRPr="003C6048">
        <w:rPr>
          <w:b/>
        </w:rPr>
        <w:t>учебной дисциплины</w:t>
      </w:r>
      <w:r w:rsidRPr="003C6048">
        <w:rPr>
          <w:b/>
        </w:rPr>
        <w:t xml:space="preserve"> для обучающихся </w:t>
      </w:r>
      <w:r w:rsidR="00F968C8" w:rsidRPr="003C6048">
        <w:rPr>
          <w:b/>
        </w:rPr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B2193C" w:rsidRPr="00B02E88" w:rsidTr="0012098B">
        <w:trPr>
          <w:cantSplit/>
          <w:trHeight w:val="227"/>
        </w:trPr>
        <w:tc>
          <w:tcPr>
            <w:tcW w:w="1943" w:type="dxa"/>
          </w:tcPr>
          <w:p w:rsidR="00B2193C" w:rsidRPr="00101DAB" w:rsidRDefault="00B2193C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B2193C" w:rsidRPr="00101DAB" w:rsidRDefault="00B2193C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2193C" w:rsidRPr="00F471D1" w:rsidRDefault="00B2193C" w:rsidP="00AA0F89">
            <w:pPr>
              <w:ind w:left="28"/>
              <w:jc w:val="center"/>
            </w:pPr>
            <w:r w:rsidRPr="008C5C5A">
              <w:t>51</w:t>
            </w: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  <w:r w:rsidRPr="008C5C5A">
              <w:t>34</w:t>
            </w:r>
          </w:p>
        </w:tc>
        <w:tc>
          <w:tcPr>
            <w:tcW w:w="834" w:type="dxa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B2193C" w:rsidRPr="00F471D1" w:rsidRDefault="00B2193C" w:rsidP="009B399A">
            <w:pPr>
              <w:ind w:left="28"/>
              <w:jc w:val="center"/>
            </w:pPr>
            <w:r w:rsidRPr="008C5C5A">
              <w:t>17</w:t>
            </w:r>
          </w:p>
        </w:tc>
        <w:tc>
          <w:tcPr>
            <w:tcW w:w="837" w:type="dxa"/>
          </w:tcPr>
          <w:p w:rsidR="00B2193C" w:rsidRPr="00101DAB" w:rsidRDefault="00B2193C" w:rsidP="009B399A">
            <w:pPr>
              <w:ind w:left="28"/>
              <w:jc w:val="center"/>
            </w:pPr>
          </w:p>
        </w:tc>
      </w:tr>
      <w:tr w:rsidR="00B2193C" w:rsidRPr="00B02E88" w:rsidTr="0012098B">
        <w:trPr>
          <w:cantSplit/>
          <w:trHeight w:val="227"/>
        </w:trPr>
        <w:tc>
          <w:tcPr>
            <w:tcW w:w="1943" w:type="dxa"/>
          </w:tcPr>
          <w:p w:rsidR="00B2193C" w:rsidRPr="00101DAB" w:rsidRDefault="00B2193C" w:rsidP="009B399A">
            <w:r w:rsidRPr="00101DAB">
              <w:t>2 семестр</w:t>
            </w:r>
          </w:p>
        </w:tc>
        <w:tc>
          <w:tcPr>
            <w:tcW w:w="1130" w:type="dxa"/>
          </w:tcPr>
          <w:p w:rsidR="00B2193C" w:rsidRPr="00101DAB" w:rsidRDefault="00B2193C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2193C" w:rsidRPr="00F471D1" w:rsidRDefault="00B2193C" w:rsidP="00A16A9B">
            <w:pPr>
              <w:ind w:left="28"/>
              <w:jc w:val="center"/>
            </w:pPr>
            <w:r w:rsidRPr="008C5C5A">
              <w:t>51</w:t>
            </w: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AA0F89">
            <w:pPr>
              <w:ind w:left="28"/>
              <w:jc w:val="center"/>
            </w:pPr>
            <w:r w:rsidRPr="008C5C5A">
              <w:t>34</w:t>
            </w:r>
          </w:p>
        </w:tc>
        <w:tc>
          <w:tcPr>
            <w:tcW w:w="834" w:type="dxa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B2193C" w:rsidRPr="00F471D1" w:rsidRDefault="00B2193C" w:rsidP="009B399A">
            <w:pPr>
              <w:ind w:left="28"/>
              <w:jc w:val="center"/>
            </w:pPr>
            <w:r w:rsidRPr="008C5C5A">
              <w:t>17</w:t>
            </w:r>
          </w:p>
        </w:tc>
        <w:tc>
          <w:tcPr>
            <w:tcW w:w="837" w:type="dxa"/>
          </w:tcPr>
          <w:p w:rsidR="00B2193C" w:rsidRPr="00101DAB" w:rsidRDefault="00B2193C" w:rsidP="009B399A">
            <w:pPr>
              <w:ind w:left="28"/>
              <w:jc w:val="center"/>
            </w:pPr>
          </w:p>
        </w:tc>
      </w:tr>
      <w:tr w:rsidR="00B2193C" w:rsidRPr="00B02E88" w:rsidTr="0012098B">
        <w:trPr>
          <w:cantSplit/>
          <w:trHeight w:val="227"/>
        </w:trPr>
        <w:tc>
          <w:tcPr>
            <w:tcW w:w="1943" w:type="dxa"/>
          </w:tcPr>
          <w:p w:rsidR="00B2193C" w:rsidRPr="00101DAB" w:rsidRDefault="00B2193C" w:rsidP="009B399A">
            <w:r w:rsidRPr="00101DAB">
              <w:lastRenderedPageBreak/>
              <w:t>3 семестр</w:t>
            </w:r>
          </w:p>
        </w:tc>
        <w:tc>
          <w:tcPr>
            <w:tcW w:w="1130" w:type="dxa"/>
          </w:tcPr>
          <w:p w:rsidR="00B2193C" w:rsidRPr="00101DAB" w:rsidRDefault="00B2193C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2193C" w:rsidRPr="00F471D1" w:rsidRDefault="00B2193C" w:rsidP="00A16A9B">
            <w:pPr>
              <w:ind w:left="28"/>
              <w:jc w:val="center"/>
            </w:pPr>
            <w:r w:rsidRPr="008C5C5A">
              <w:t>51</w:t>
            </w: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  <w:r w:rsidRPr="008C5C5A">
              <w:t>34</w:t>
            </w:r>
          </w:p>
        </w:tc>
        <w:tc>
          <w:tcPr>
            <w:tcW w:w="834" w:type="dxa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B2193C" w:rsidRPr="00F471D1" w:rsidRDefault="00B2193C" w:rsidP="009B399A">
            <w:pPr>
              <w:ind w:left="28"/>
              <w:jc w:val="center"/>
            </w:pPr>
            <w:r w:rsidRPr="008C5C5A">
              <w:t>17</w:t>
            </w:r>
          </w:p>
        </w:tc>
        <w:tc>
          <w:tcPr>
            <w:tcW w:w="837" w:type="dxa"/>
          </w:tcPr>
          <w:p w:rsidR="00B2193C" w:rsidRPr="00101DAB" w:rsidRDefault="00B2193C" w:rsidP="009B399A">
            <w:pPr>
              <w:ind w:left="28"/>
              <w:jc w:val="center"/>
            </w:pPr>
          </w:p>
        </w:tc>
      </w:tr>
      <w:tr w:rsidR="00B2193C" w:rsidRPr="00B02E88" w:rsidTr="0012098B">
        <w:trPr>
          <w:cantSplit/>
          <w:trHeight w:val="227"/>
        </w:trPr>
        <w:tc>
          <w:tcPr>
            <w:tcW w:w="1943" w:type="dxa"/>
          </w:tcPr>
          <w:p w:rsidR="00B2193C" w:rsidRPr="00101DAB" w:rsidRDefault="00B2193C" w:rsidP="009B399A">
            <w:r w:rsidRPr="00101DAB">
              <w:t>4 семестр</w:t>
            </w:r>
          </w:p>
        </w:tc>
        <w:tc>
          <w:tcPr>
            <w:tcW w:w="1130" w:type="dxa"/>
          </w:tcPr>
          <w:p w:rsidR="00B2193C" w:rsidRPr="00101DAB" w:rsidRDefault="00B2193C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2193C" w:rsidRPr="00F471D1" w:rsidRDefault="00B2193C" w:rsidP="00A16A9B">
            <w:pPr>
              <w:ind w:left="28"/>
              <w:jc w:val="center"/>
            </w:pPr>
            <w:r w:rsidRPr="008C5C5A">
              <w:t>51</w:t>
            </w: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  <w:r w:rsidRPr="008C5C5A">
              <w:t>34</w:t>
            </w:r>
          </w:p>
        </w:tc>
        <w:tc>
          <w:tcPr>
            <w:tcW w:w="834" w:type="dxa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B2193C" w:rsidRPr="00F471D1" w:rsidRDefault="00B2193C" w:rsidP="009B399A">
            <w:pPr>
              <w:ind w:left="28"/>
              <w:jc w:val="center"/>
            </w:pPr>
            <w:r w:rsidRPr="008C5C5A">
              <w:t>17</w:t>
            </w:r>
          </w:p>
        </w:tc>
        <w:tc>
          <w:tcPr>
            <w:tcW w:w="837" w:type="dxa"/>
          </w:tcPr>
          <w:p w:rsidR="00B2193C" w:rsidRPr="00101DAB" w:rsidRDefault="00B2193C" w:rsidP="009B399A">
            <w:pPr>
              <w:ind w:left="28"/>
              <w:jc w:val="center"/>
            </w:pPr>
          </w:p>
        </w:tc>
      </w:tr>
      <w:tr w:rsidR="00B2193C" w:rsidRPr="00B02E88" w:rsidTr="0012098B">
        <w:trPr>
          <w:cantSplit/>
          <w:trHeight w:val="227"/>
        </w:trPr>
        <w:tc>
          <w:tcPr>
            <w:tcW w:w="1943" w:type="dxa"/>
          </w:tcPr>
          <w:p w:rsidR="00B2193C" w:rsidRPr="00101DAB" w:rsidRDefault="00B2193C" w:rsidP="009B399A">
            <w:r w:rsidRPr="00101DAB">
              <w:t>5 семестр</w:t>
            </w:r>
          </w:p>
        </w:tc>
        <w:tc>
          <w:tcPr>
            <w:tcW w:w="1130" w:type="dxa"/>
          </w:tcPr>
          <w:p w:rsidR="00B2193C" w:rsidRPr="00101DAB" w:rsidRDefault="00B2193C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2193C" w:rsidRPr="00F471D1" w:rsidRDefault="00B2193C" w:rsidP="00A16A9B">
            <w:pPr>
              <w:ind w:left="28"/>
              <w:jc w:val="center"/>
            </w:pPr>
            <w:r w:rsidRPr="008C5C5A">
              <w:t>62</w:t>
            </w: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  <w:r w:rsidRPr="008C5C5A">
              <w:t>34</w:t>
            </w:r>
          </w:p>
        </w:tc>
        <w:tc>
          <w:tcPr>
            <w:tcW w:w="834" w:type="dxa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B2193C" w:rsidRPr="00F471D1" w:rsidRDefault="005109C7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7" w:type="dxa"/>
          </w:tcPr>
          <w:p w:rsidR="00B2193C" w:rsidRPr="00101DAB" w:rsidRDefault="00B2193C" w:rsidP="009B399A">
            <w:pPr>
              <w:ind w:left="28"/>
              <w:jc w:val="center"/>
            </w:pPr>
          </w:p>
        </w:tc>
      </w:tr>
      <w:tr w:rsidR="00B2193C" w:rsidRPr="00B02E88" w:rsidTr="0012098B">
        <w:trPr>
          <w:cantSplit/>
          <w:trHeight w:val="227"/>
        </w:trPr>
        <w:tc>
          <w:tcPr>
            <w:tcW w:w="1943" w:type="dxa"/>
          </w:tcPr>
          <w:p w:rsidR="00B2193C" w:rsidRPr="00101DAB" w:rsidRDefault="00B2193C" w:rsidP="009B399A">
            <w:r w:rsidRPr="00101DAB">
              <w:t>6 семестр</w:t>
            </w:r>
          </w:p>
        </w:tc>
        <w:tc>
          <w:tcPr>
            <w:tcW w:w="1130" w:type="dxa"/>
          </w:tcPr>
          <w:p w:rsidR="00B2193C" w:rsidRPr="00101DAB" w:rsidRDefault="00B2193C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2193C" w:rsidRPr="00F471D1" w:rsidRDefault="00B2193C" w:rsidP="00A16A9B">
            <w:pPr>
              <w:ind w:left="28"/>
              <w:jc w:val="center"/>
            </w:pPr>
            <w:r w:rsidRPr="008C5C5A">
              <w:t>62</w:t>
            </w: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  <w:r w:rsidRPr="008C5C5A">
              <w:t>34</w:t>
            </w:r>
          </w:p>
        </w:tc>
        <w:tc>
          <w:tcPr>
            <w:tcW w:w="834" w:type="dxa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B2193C" w:rsidRPr="00F471D1" w:rsidRDefault="005109C7" w:rsidP="009B399A">
            <w:pPr>
              <w:ind w:left="28"/>
              <w:jc w:val="center"/>
            </w:pPr>
            <w:r>
              <w:t>39</w:t>
            </w:r>
          </w:p>
        </w:tc>
        <w:tc>
          <w:tcPr>
            <w:tcW w:w="837" w:type="dxa"/>
          </w:tcPr>
          <w:p w:rsidR="00B2193C" w:rsidRPr="00101DAB" w:rsidRDefault="00B2193C" w:rsidP="009B399A">
            <w:pPr>
              <w:ind w:left="28"/>
              <w:jc w:val="center"/>
            </w:pPr>
          </w:p>
        </w:tc>
      </w:tr>
      <w:tr w:rsidR="00B2193C" w:rsidRPr="00B02E88" w:rsidTr="0012098B">
        <w:trPr>
          <w:cantSplit/>
          <w:trHeight w:val="227"/>
        </w:trPr>
        <w:tc>
          <w:tcPr>
            <w:tcW w:w="1943" w:type="dxa"/>
          </w:tcPr>
          <w:p w:rsidR="00B2193C" w:rsidRPr="00101DAB" w:rsidRDefault="00B2193C" w:rsidP="009B39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B2193C" w:rsidRPr="00101DAB" w:rsidRDefault="00B2193C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B2193C" w:rsidRPr="00F471D1" w:rsidRDefault="00B2193C" w:rsidP="009B399A">
            <w:pPr>
              <w:ind w:left="28"/>
              <w:jc w:val="center"/>
              <w:rPr>
                <w:b/>
              </w:rPr>
            </w:pPr>
            <w:r w:rsidRPr="008C5C5A">
              <w:t>328</w:t>
            </w: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  <w:rPr>
                <w:b/>
              </w:rPr>
            </w:pPr>
            <w:r w:rsidRPr="008C5C5A">
              <w:t>204</w:t>
            </w:r>
          </w:p>
        </w:tc>
        <w:tc>
          <w:tcPr>
            <w:tcW w:w="834" w:type="dxa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B2193C" w:rsidRPr="00F471D1" w:rsidRDefault="00B2193C" w:rsidP="009B399A">
            <w:pPr>
              <w:ind w:left="28"/>
              <w:jc w:val="center"/>
              <w:rPr>
                <w:b/>
              </w:rPr>
            </w:pPr>
            <w:r w:rsidRPr="008C5C5A">
              <w:t>124</w:t>
            </w:r>
          </w:p>
        </w:tc>
        <w:tc>
          <w:tcPr>
            <w:tcW w:w="837" w:type="dxa"/>
          </w:tcPr>
          <w:p w:rsidR="00B2193C" w:rsidRPr="00101DAB" w:rsidRDefault="00B2193C" w:rsidP="009B39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D46F97" w:rsidRDefault="004D2D12" w:rsidP="002B20D1">
      <w:pPr>
        <w:pStyle w:val="2"/>
        <w:rPr>
          <w:b/>
          <w:i/>
        </w:rPr>
      </w:pPr>
      <w:r w:rsidRPr="00D46F97">
        <w:rPr>
          <w:b/>
        </w:rPr>
        <w:lastRenderedPageBreak/>
        <w:t xml:space="preserve">Структура </w:t>
      </w:r>
      <w:r w:rsidR="009B4BCD" w:rsidRPr="00D46F97">
        <w:rPr>
          <w:b/>
        </w:rPr>
        <w:t>учебной дисциплины</w:t>
      </w:r>
      <w:r w:rsidRPr="00D46F97">
        <w:rPr>
          <w:b/>
        </w:rPr>
        <w:t xml:space="preserve"> для обучающихся по разделам и темам ди</w:t>
      </w:r>
      <w:r w:rsidR="00D46F97">
        <w:rPr>
          <w:b/>
        </w:rPr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Pr="00136977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F56FD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56FD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7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859EB" w:rsidRPr="006168DD" w:rsidTr="00FC12DA">
        <w:tc>
          <w:tcPr>
            <w:tcW w:w="1701" w:type="dxa"/>
            <w:vMerge/>
          </w:tcPr>
          <w:p w:rsidR="002859EB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i/>
              </w:rPr>
            </w:pPr>
            <w:r w:rsidRPr="00136977">
              <w:t>Развитие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F56FD7" w:rsidRPr="004C22FE" w:rsidRDefault="00F56FD7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5378C6" w:rsidRPr="004C22FE" w:rsidRDefault="005378C6" w:rsidP="005378C6">
            <w:r w:rsidRPr="004C22FE">
              <w:t>Сдача контрольных тестов по физической и функциональной подготовленности</w:t>
            </w:r>
          </w:p>
          <w:p w:rsidR="00F56FD7" w:rsidRPr="004C22FE" w:rsidRDefault="00F56FD7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2859EB" w:rsidRPr="001838C3" w:rsidRDefault="00F56FD7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838C3">
              <w:t xml:space="preserve">зачет </w:t>
            </w:r>
          </w:p>
        </w:tc>
      </w:tr>
      <w:tr w:rsidR="00E66300" w:rsidRPr="006168DD" w:rsidTr="00FC12DA">
        <w:tc>
          <w:tcPr>
            <w:tcW w:w="1701" w:type="dxa"/>
            <w:vMerge/>
          </w:tcPr>
          <w:p w:rsidR="00E6630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66300" w:rsidRPr="00136977" w:rsidRDefault="00E66300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66300" w:rsidRPr="00136977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66300" w:rsidRPr="008A33C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A33C0">
              <w:t>17</w:t>
            </w:r>
          </w:p>
        </w:tc>
        <w:tc>
          <w:tcPr>
            <w:tcW w:w="922" w:type="dxa"/>
          </w:tcPr>
          <w:p w:rsidR="00E66300" w:rsidRPr="008A33C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66300" w:rsidRPr="008A33C0" w:rsidRDefault="00E66300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66300" w:rsidRPr="008A33C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0</w:t>
            </w:r>
          </w:p>
        </w:tc>
        <w:tc>
          <w:tcPr>
            <w:tcW w:w="4002" w:type="dxa"/>
            <w:vMerge/>
          </w:tcPr>
          <w:p w:rsidR="00E66300" w:rsidRPr="004C22FE" w:rsidRDefault="00E66300" w:rsidP="00E66300">
            <w:pPr>
              <w:jc w:val="both"/>
              <w:rPr>
                <w:i/>
              </w:rPr>
            </w:pPr>
          </w:p>
        </w:tc>
      </w:tr>
      <w:tr w:rsidR="002859EB" w:rsidRPr="006168DD" w:rsidTr="00FC12DA">
        <w:tc>
          <w:tcPr>
            <w:tcW w:w="1701" w:type="dxa"/>
            <w:vMerge/>
          </w:tcPr>
          <w:p w:rsidR="002859EB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i/>
              </w:rPr>
            </w:pPr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B2193C" w:rsidRPr="006168DD" w:rsidTr="00FC12DA">
        <w:tc>
          <w:tcPr>
            <w:tcW w:w="1701" w:type="dxa"/>
            <w:vMerge w:val="restart"/>
          </w:tcPr>
          <w:p w:rsidR="00B2193C" w:rsidRPr="006168DD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УК-7</w:t>
            </w:r>
          </w:p>
        </w:tc>
        <w:tc>
          <w:tcPr>
            <w:tcW w:w="5953" w:type="dxa"/>
          </w:tcPr>
          <w:p w:rsidR="00B2193C" w:rsidRPr="00136977" w:rsidRDefault="00B2193C" w:rsidP="008A33C0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2193C" w:rsidRPr="00136977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3304C">
              <w:t>17</w:t>
            </w:r>
          </w:p>
        </w:tc>
        <w:tc>
          <w:tcPr>
            <w:tcW w:w="922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B2193C" w:rsidRPr="0005748B" w:rsidRDefault="00B2193C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3304C">
              <w:t>7</w:t>
            </w:r>
          </w:p>
        </w:tc>
        <w:tc>
          <w:tcPr>
            <w:tcW w:w="4002" w:type="dxa"/>
            <w:vMerge w:val="restart"/>
          </w:tcPr>
          <w:p w:rsidR="00B2193C" w:rsidRPr="004C22FE" w:rsidRDefault="00B2193C" w:rsidP="008A33C0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2193C" w:rsidRPr="004C22FE" w:rsidRDefault="00B2193C" w:rsidP="008A33C0">
            <w:r w:rsidRPr="004C22FE">
              <w:t>Сдача контрольных тестов по физической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B2193C" w:rsidRPr="004C22FE" w:rsidRDefault="00B2193C" w:rsidP="008A33C0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B2193C" w:rsidRPr="004C22FE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838C3">
              <w:t>зачет</w:t>
            </w:r>
          </w:p>
        </w:tc>
      </w:tr>
      <w:tr w:rsidR="00B2193C" w:rsidRPr="006168DD" w:rsidTr="00FC12DA">
        <w:tc>
          <w:tcPr>
            <w:tcW w:w="1701" w:type="dxa"/>
            <w:vMerge/>
          </w:tcPr>
          <w:p w:rsidR="00B2193C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193C" w:rsidRPr="00136977" w:rsidRDefault="00B2193C" w:rsidP="008A33C0">
            <w:pPr>
              <w:rPr>
                <w:b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B2193C" w:rsidRPr="00136977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B2193C" w:rsidRPr="0005748B" w:rsidRDefault="00B2193C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B2193C" w:rsidRPr="004C22FE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193C" w:rsidRPr="006168DD" w:rsidTr="00FC12DA">
        <w:tc>
          <w:tcPr>
            <w:tcW w:w="1701" w:type="dxa"/>
            <w:vMerge/>
          </w:tcPr>
          <w:p w:rsidR="00B2193C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193C" w:rsidRPr="00136977" w:rsidRDefault="00B2193C" w:rsidP="008A33C0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2193C" w:rsidRPr="00136977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3304C">
              <w:t>17</w:t>
            </w:r>
          </w:p>
        </w:tc>
        <w:tc>
          <w:tcPr>
            <w:tcW w:w="922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B2193C" w:rsidRPr="0005748B" w:rsidRDefault="00B2193C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3304C">
              <w:t>10</w:t>
            </w:r>
          </w:p>
        </w:tc>
        <w:tc>
          <w:tcPr>
            <w:tcW w:w="4002" w:type="dxa"/>
            <w:vMerge/>
          </w:tcPr>
          <w:p w:rsidR="00B2193C" w:rsidRPr="004C22FE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193C" w:rsidRPr="006168DD" w:rsidTr="00FC12DA">
        <w:tc>
          <w:tcPr>
            <w:tcW w:w="1701" w:type="dxa"/>
            <w:vMerge/>
          </w:tcPr>
          <w:p w:rsidR="00B2193C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193C" w:rsidRPr="00136977" w:rsidRDefault="00B2193C" w:rsidP="008A33C0">
            <w:pPr>
              <w:rPr>
                <w:b/>
              </w:rPr>
            </w:pPr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B2193C" w:rsidRPr="00136977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B2193C" w:rsidRPr="0005748B" w:rsidRDefault="00B2193C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B2193C" w:rsidRPr="004C22FE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193C" w:rsidRPr="006168DD" w:rsidTr="00FC12DA">
        <w:tc>
          <w:tcPr>
            <w:tcW w:w="1701" w:type="dxa"/>
            <w:vMerge/>
          </w:tcPr>
          <w:p w:rsidR="00B2193C" w:rsidRPr="00413F35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193C" w:rsidRPr="00136977" w:rsidRDefault="00B2193C" w:rsidP="008A33C0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B2193C" w:rsidRPr="00136977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3304C">
              <w:t>34</w:t>
            </w:r>
          </w:p>
        </w:tc>
        <w:tc>
          <w:tcPr>
            <w:tcW w:w="922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B2193C" w:rsidRPr="0005748B" w:rsidRDefault="00B2193C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3304C">
              <w:t>17</w:t>
            </w:r>
          </w:p>
        </w:tc>
        <w:tc>
          <w:tcPr>
            <w:tcW w:w="4002" w:type="dxa"/>
            <w:vMerge/>
          </w:tcPr>
          <w:p w:rsidR="00B2193C" w:rsidRPr="004C22FE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51BD7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B2193C" w:rsidRPr="006168DD" w:rsidTr="00FC12DA">
        <w:tc>
          <w:tcPr>
            <w:tcW w:w="1701" w:type="dxa"/>
            <w:vMerge w:val="restart"/>
          </w:tcPr>
          <w:p w:rsidR="00B2193C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</w:tc>
        <w:tc>
          <w:tcPr>
            <w:tcW w:w="5953" w:type="dxa"/>
          </w:tcPr>
          <w:p w:rsidR="00B2193C" w:rsidRPr="00136977" w:rsidRDefault="00B2193C" w:rsidP="00051BD7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49E6">
              <w:t>17</w:t>
            </w: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49E6">
              <w:t>7</w:t>
            </w:r>
          </w:p>
        </w:tc>
        <w:tc>
          <w:tcPr>
            <w:tcW w:w="4002" w:type="dxa"/>
            <w:vMerge w:val="restart"/>
          </w:tcPr>
          <w:p w:rsidR="00B2193C" w:rsidRPr="004C22FE" w:rsidRDefault="00B2193C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2193C" w:rsidRPr="004C22FE" w:rsidRDefault="00B2193C" w:rsidP="00051BD7">
            <w:r w:rsidRPr="004C22FE">
              <w:t>Сдача контрольных тестов по физической и функциональной подготовленности</w:t>
            </w:r>
          </w:p>
          <w:p w:rsidR="00B2193C" w:rsidRPr="004C22FE" w:rsidRDefault="00B2193C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B2193C" w:rsidRPr="004C22F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838C3">
              <w:t>зачет</w:t>
            </w:r>
          </w:p>
        </w:tc>
      </w:tr>
      <w:tr w:rsidR="00B2193C" w:rsidRPr="006168DD" w:rsidTr="00FC12DA">
        <w:tc>
          <w:tcPr>
            <w:tcW w:w="1701" w:type="dxa"/>
            <w:vMerge/>
          </w:tcPr>
          <w:p w:rsidR="00B2193C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193C" w:rsidRPr="00136977" w:rsidRDefault="00B2193C" w:rsidP="00051BD7">
            <w:pPr>
              <w:rPr>
                <w:b/>
              </w:rPr>
            </w:pPr>
            <w:r w:rsidRPr="00136977">
              <w:t>Развитие: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2193C" w:rsidRPr="004C22F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193C" w:rsidRPr="006168DD" w:rsidTr="00FC12DA">
        <w:tc>
          <w:tcPr>
            <w:tcW w:w="1701" w:type="dxa"/>
            <w:vMerge/>
          </w:tcPr>
          <w:p w:rsidR="00B2193C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193C" w:rsidRPr="00136977" w:rsidRDefault="00B2193C" w:rsidP="00051BD7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49E6">
              <w:t>17</w:t>
            </w: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49E6">
              <w:t>10</w:t>
            </w:r>
          </w:p>
        </w:tc>
        <w:tc>
          <w:tcPr>
            <w:tcW w:w="4002" w:type="dxa"/>
            <w:vMerge/>
          </w:tcPr>
          <w:p w:rsidR="00B2193C" w:rsidRPr="004C22F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193C" w:rsidRPr="006168DD" w:rsidTr="00FC12DA">
        <w:tc>
          <w:tcPr>
            <w:tcW w:w="1701" w:type="dxa"/>
            <w:vMerge/>
          </w:tcPr>
          <w:p w:rsidR="00B2193C" w:rsidRPr="00413F35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193C" w:rsidRPr="00136977" w:rsidRDefault="00B2193C" w:rsidP="00051BD7"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2193C" w:rsidRPr="004C22F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193C" w:rsidRPr="006168DD" w:rsidTr="00FC12DA">
        <w:tc>
          <w:tcPr>
            <w:tcW w:w="1701" w:type="dxa"/>
            <w:vMerge/>
          </w:tcPr>
          <w:p w:rsidR="00B2193C" w:rsidRPr="001A0052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2193C" w:rsidRPr="00051BD7" w:rsidRDefault="00B2193C" w:rsidP="00051BD7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49E6">
              <w:t>34</w:t>
            </w: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49E6">
              <w:t>17</w:t>
            </w:r>
          </w:p>
        </w:tc>
        <w:tc>
          <w:tcPr>
            <w:tcW w:w="4002" w:type="dxa"/>
            <w:vMerge/>
          </w:tcPr>
          <w:p w:rsidR="00B2193C" w:rsidRPr="004C22F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B2193C" w:rsidRPr="006168DD" w:rsidTr="00FC12DA">
        <w:tc>
          <w:tcPr>
            <w:tcW w:w="1701" w:type="dxa"/>
            <w:vMerge w:val="restart"/>
          </w:tcPr>
          <w:p w:rsidR="00B2193C" w:rsidRPr="001A0052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7</w:t>
            </w:r>
          </w:p>
        </w:tc>
        <w:tc>
          <w:tcPr>
            <w:tcW w:w="5953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2108A">
              <w:t>17</w:t>
            </w: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2108A">
              <w:t>7</w:t>
            </w:r>
          </w:p>
        </w:tc>
        <w:tc>
          <w:tcPr>
            <w:tcW w:w="4002" w:type="dxa"/>
            <w:vMerge w:val="restart"/>
          </w:tcPr>
          <w:p w:rsidR="00B2193C" w:rsidRPr="004C22FE" w:rsidRDefault="00B2193C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2193C" w:rsidRPr="004C22FE" w:rsidRDefault="00B2193C" w:rsidP="00051BD7">
            <w:r w:rsidRPr="004C22FE">
              <w:t>Сдача контрольных тестов по физической и функциональной подготовленности</w:t>
            </w:r>
          </w:p>
          <w:p w:rsidR="00B2193C" w:rsidRPr="004C22FE" w:rsidRDefault="00B2193C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lastRenderedPageBreak/>
              <w:t>Промежуточная аттестация:</w:t>
            </w:r>
          </w:p>
          <w:p w:rsidR="00B2193C" w:rsidRPr="004C22F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838C3">
              <w:t>зачет</w:t>
            </w:r>
          </w:p>
        </w:tc>
      </w:tr>
      <w:tr w:rsidR="00B2193C" w:rsidRPr="006168DD" w:rsidTr="00FC12DA">
        <w:tc>
          <w:tcPr>
            <w:tcW w:w="1701" w:type="dxa"/>
            <w:vMerge/>
          </w:tcPr>
          <w:p w:rsidR="00B2193C" w:rsidRPr="001A0052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B2193C" w:rsidRPr="004C22F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2193C" w:rsidRPr="006168DD" w:rsidTr="00FC12DA">
        <w:tc>
          <w:tcPr>
            <w:tcW w:w="1701" w:type="dxa"/>
            <w:vMerge/>
          </w:tcPr>
          <w:p w:rsidR="00B2193C" w:rsidRPr="001A0052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2108A">
              <w:t>17</w:t>
            </w: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2108A">
              <w:t>10</w:t>
            </w:r>
          </w:p>
        </w:tc>
        <w:tc>
          <w:tcPr>
            <w:tcW w:w="4002" w:type="dxa"/>
            <w:vMerge/>
          </w:tcPr>
          <w:p w:rsidR="00B2193C" w:rsidRPr="004C22F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2193C" w:rsidRPr="006168DD" w:rsidTr="00FC12DA">
        <w:tc>
          <w:tcPr>
            <w:tcW w:w="1701" w:type="dxa"/>
            <w:vMerge/>
          </w:tcPr>
          <w:p w:rsidR="00B2193C" w:rsidRPr="001A0052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2193C" w:rsidRPr="004C22F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2193C" w:rsidRPr="006168DD" w:rsidTr="00B924D5">
        <w:trPr>
          <w:trHeight w:val="279"/>
        </w:trPr>
        <w:tc>
          <w:tcPr>
            <w:tcW w:w="1701" w:type="dxa"/>
            <w:vMerge/>
          </w:tcPr>
          <w:p w:rsidR="00B2193C" w:rsidRPr="001A0052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2108A">
              <w:t>34</w:t>
            </w: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2108A">
              <w:t>17</w:t>
            </w:r>
          </w:p>
        </w:tc>
        <w:tc>
          <w:tcPr>
            <w:tcW w:w="4002" w:type="dxa"/>
            <w:vMerge/>
          </w:tcPr>
          <w:p w:rsidR="00B2193C" w:rsidRPr="004C22F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051BD7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7</w:t>
            </w: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5109C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:rsidR="00051BD7" w:rsidRPr="004C22FE" w:rsidRDefault="00051BD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51BD7" w:rsidRPr="004C22FE" w:rsidRDefault="00051BD7" w:rsidP="00051BD7">
            <w:r w:rsidRPr="004C22FE">
              <w:t>Сдача контрольных тестов по физической и функциональной подготовленности</w:t>
            </w:r>
          </w:p>
          <w:p w:rsidR="00051BD7" w:rsidRPr="004C22FE" w:rsidRDefault="00051BD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838C3">
              <w:t>зачет</w:t>
            </w:r>
          </w:p>
        </w:tc>
      </w:tr>
      <w:tr w:rsidR="00051BD7" w:rsidRPr="006168DD" w:rsidTr="00FC12DA">
        <w:trPr>
          <w:trHeight w:val="427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327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0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275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254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5109C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B2193C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B2193C" w:rsidRPr="001A0052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7</w:t>
            </w:r>
          </w:p>
        </w:tc>
        <w:tc>
          <w:tcPr>
            <w:tcW w:w="5953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5976">
              <w:t>17</w:t>
            </w: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5976">
              <w:t>1</w:t>
            </w:r>
            <w:r w:rsidR="005109C7">
              <w:t>9</w:t>
            </w:r>
          </w:p>
        </w:tc>
        <w:tc>
          <w:tcPr>
            <w:tcW w:w="4002" w:type="dxa"/>
            <w:vMerge w:val="restart"/>
          </w:tcPr>
          <w:p w:rsidR="00B2193C" w:rsidRPr="004C22FE" w:rsidRDefault="00B2193C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2193C" w:rsidRPr="004C22FE" w:rsidRDefault="00B2193C" w:rsidP="00051BD7">
            <w:r w:rsidRPr="004C22FE">
              <w:t>Сдача контрольных тестов по физической и функциональной подготовленности</w:t>
            </w:r>
          </w:p>
          <w:p w:rsidR="00B2193C" w:rsidRPr="004C22FE" w:rsidRDefault="00B2193C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B2193C" w:rsidRPr="004C22F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838C3">
              <w:t>зачет</w:t>
            </w:r>
          </w:p>
        </w:tc>
      </w:tr>
      <w:tr w:rsidR="00B2193C" w:rsidRPr="006168DD" w:rsidTr="00FC12DA">
        <w:trPr>
          <w:trHeight w:val="427"/>
        </w:trPr>
        <w:tc>
          <w:tcPr>
            <w:tcW w:w="1701" w:type="dxa"/>
            <w:vMerge/>
          </w:tcPr>
          <w:p w:rsidR="00B2193C" w:rsidRPr="001A0052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2193C" w:rsidRPr="00DF3C1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2193C" w:rsidRPr="006168DD" w:rsidTr="00B924D5">
        <w:trPr>
          <w:trHeight w:val="315"/>
        </w:trPr>
        <w:tc>
          <w:tcPr>
            <w:tcW w:w="1701" w:type="dxa"/>
            <w:vMerge/>
          </w:tcPr>
          <w:p w:rsidR="00B2193C" w:rsidRPr="001A0052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5976">
              <w:t>17</w:t>
            </w: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2193C" w:rsidRPr="00136977" w:rsidRDefault="005109C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/>
          </w:tcPr>
          <w:p w:rsidR="00B2193C" w:rsidRPr="00DF3C1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2193C" w:rsidRPr="006168DD" w:rsidTr="00B924D5">
        <w:trPr>
          <w:trHeight w:val="278"/>
        </w:trPr>
        <w:tc>
          <w:tcPr>
            <w:tcW w:w="1701" w:type="dxa"/>
            <w:vMerge/>
          </w:tcPr>
          <w:p w:rsidR="00B2193C" w:rsidRPr="001A0052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2193C" w:rsidRPr="00DF3C1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2193C" w:rsidRPr="006168DD" w:rsidTr="00B924D5">
        <w:trPr>
          <w:trHeight w:val="281"/>
        </w:trPr>
        <w:tc>
          <w:tcPr>
            <w:tcW w:w="1701" w:type="dxa"/>
            <w:vMerge/>
          </w:tcPr>
          <w:p w:rsidR="00B2193C" w:rsidRPr="001A0052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5976">
              <w:t>34</w:t>
            </w: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2193C" w:rsidRPr="00136977" w:rsidRDefault="005109C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4002" w:type="dxa"/>
            <w:vMerge/>
          </w:tcPr>
          <w:p w:rsidR="00B2193C" w:rsidRPr="00DF3C1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  <w:bookmarkStart w:id="10" w:name="_GoBack"/>
      <w:bookmarkEnd w:id="10"/>
    </w:p>
    <w:p w:rsidR="00F60511" w:rsidRPr="000D211A" w:rsidRDefault="00F57450" w:rsidP="00F60511">
      <w:pPr>
        <w:pStyle w:val="2"/>
        <w:rPr>
          <w:b/>
        </w:rPr>
      </w:pPr>
      <w:r w:rsidRPr="000D211A">
        <w:rPr>
          <w:b/>
        </w:rPr>
        <w:lastRenderedPageBreak/>
        <w:t>Краткое с</w:t>
      </w:r>
      <w:r w:rsidR="00F60511" w:rsidRPr="000D211A">
        <w:rPr>
          <w:b/>
        </w:rPr>
        <w:t xml:space="preserve">одержание </w:t>
      </w:r>
      <w:r w:rsidR="009B4BCD" w:rsidRPr="000D211A">
        <w:rPr>
          <w:b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Default="000D211A" w:rsidP="00AB2658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Default="000D211A" w:rsidP="005D1A43">
            <w:r>
              <w:t>Бег на короткие дистанции (100м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995C75" w:rsidRDefault="000D211A" w:rsidP="005C17FD">
            <w:r w:rsidRPr="00995C75">
              <w:t>Обучение техники высокого старта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>Обучение технике бега на короткие дистанции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ние финишному рывку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 xml:space="preserve">Развитие </w:t>
            </w:r>
            <w:r w:rsidR="00D76369">
              <w:t xml:space="preserve">быстроты и </w:t>
            </w:r>
            <w:r w:rsidRPr="00995C75">
              <w:t>координаци</w:t>
            </w:r>
            <w:r w:rsidR="00D76369">
              <w:t>онных способностей</w:t>
            </w:r>
            <w:r w:rsidR="00C41DC6">
              <w:t>.</w:t>
            </w:r>
          </w:p>
        </w:tc>
      </w:tr>
      <w:tr w:rsidR="000D211A" w:rsidRPr="008448CC" w:rsidTr="00C41DC6">
        <w:trPr>
          <w:trHeight w:val="537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Default="000D211A" w:rsidP="00AB2658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Default="000D211A" w:rsidP="005D1A43">
            <w:r>
              <w:t>Бег на средние дистанции (1000м, 2000м</w:t>
            </w:r>
            <w:r w:rsidR="004015E3">
              <w:t>, 3000м</w:t>
            </w:r>
            <w:r>
              <w:t>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995C75" w:rsidRDefault="000D211A" w:rsidP="000D211A">
            <w:r w:rsidRPr="00995C75">
              <w:t>Обучение техники</w:t>
            </w:r>
            <w:r w:rsidR="00D76369">
              <w:t xml:space="preserve"> и тактике</w:t>
            </w:r>
            <w:r w:rsidRPr="00995C75">
              <w:t xml:space="preserve"> бега на длинные дистанции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>Развитие выносливости</w:t>
            </w:r>
            <w:r w:rsidR="00C41DC6">
              <w:t>.</w:t>
            </w:r>
          </w:p>
        </w:tc>
      </w:tr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2658" w:rsidRDefault="006E5EA3" w:rsidP="00AB265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0D211A">
              <w:rPr>
                <w:bCs/>
              </w:rPr>
              <w:t>1.3</w:t>
            </w:r>
          </w:p>
          <w:p w:rsidR="006E5EA3" w:rsidRPr="00E82E96" w:rsidRDefault="006E5EA3" w:rsidP="00AB2658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1A43" w:rsidRPr="002C41C7" w:rsidRDefault="005D1A43" w:rsidP="00453D8F">
            <w:pPr>
              <w:rPr>
                <w:i/>
              </w:rPr>
            </w:pPr>
            <w:r w:rsidRPr="005D1A43">
              <w:t>Прыжок в длину с места</w:t>
            </w:r>
            <w: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B2658" w:rsidRPr="00995C75" w:rsidRDefault="00AB2658" w:rsidP="005C17FD">
            <w:r w:rsidRPr="00995C75">
              <w:t>Обучени</w:t>
            </w:r>
            <w:r w:rsidR="004015E3" w:rsidRPr="00995C75">
              <w:t>е техники отталкивания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</w:t>
            </w:r>
            <w:r w:rsidR="00A80DCD" w:rsidRPr="00995C75">
              <w:t>ние техники группировки в фазе</w:t>
            </w:r>
            <w:r w:rsidRPr="00995C75">
              <w:t xml:space="preserve"> полета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ние техники приземления</w:t>
            </w:r>
            <w:r w:rsidR="00C41DC6">
              <w:t>;</w:t>
            </w:r>
          </w:p>
          <w:p w:rsidR="00AB2658" w:rsidRPr="00995C75" w:rsidRDefault="00AB2658" w:rsidP="005C17FD">
            <w:r w:rsidRPr="00995C75">
              <w:t>Ра</w:t>
            </w:r>
            <w:r w:rsidR="0063266E">
              <w:t>звитие скоростно-силовых способностей</w:t>
            </w:r>
            <w:r w:rsidR="00C41DC6">
              <w:t>.</w:t>
            </w:r>
          </w:p>
        </w:tc>
      </w:tr>
      <w:tr w:rsidR="00267E9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32A00" w:rsidRDefault="00267E93" w:rsidP="005C2175">
            <w:pPr>
              <w:rPr>
                <w:bCs/>
                <w:i/>
              </w:rPr>
            </w:pPr>
          </w:p>
        </w:tc>
      </w:tr>
      <w:tr w:rsidR="00BB09FB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BB09FB">
            <w:r>
              <w:t>Подъём туловища из положения лежа на спине,</w:t>
            </w:r>
          </w:p>
          <w:p w:rsidR="00BB09FB" w:rsidRPr="00BB09FB" w:rsidRDefault="004015E3" w:rsidP="004662CB">
            <w:pPr>
              <w:rPr>
                <w:i/>
              </w:rPr>
            </w:pPr>
            <w:r>
              <w:t>руки за гол</w:t>
            </w:r>
            <w:r w:rsidRPr="00CE4F6F">
              <w:t>овой</w:t>
            </w:r>
          </w:p>
        </w:tc>
        <w:tc>
          <w:tcPr>
            <w:tcW w:w="581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BB09FB" w:rsidRPr="00AB2658" w:rsidRDefault="00BB09FB" w:rsidP="005C2175">
            <w:r w:rsidRPr="00AB2658">
              <w:t>Обучение техники выполнения силовых упражнений</w:t>
            </w:r>
            <w:r>
              <w:t>.</w:t>
            </w:r>
          </w:p>
          <w:p w:rsidR="00BB09FB" w:rsidRPr="00AB2658" w:rsidRDefault="00BB09FB" w:rsidP="005C2175">
            <w:r w:rsidRPr="00AB2658">
              <w:t>Развитие</w:t>
            </w:r>
            <w:r>
              <w:t xml:space="preserve"> </w:t>
            </w:r>
            <w:r w:rsidR="00D76369">
              <w:t>основных двигательных качеств (</w:t>
            </w:r>
            <w:r>
              <w:t>гибкости,</w:t>
            </w:r>
            <w:r w:rsidRPr="00AB2658">
              <w:t xml:space="preserve"> </w:t>
            </w:r>
            <w:r w:rsidR="00145366">
              <w:t>ловкости</w:t>
            </w:r>
            <w:r w:rsidRPr="00AB2658">
              <w:t>, силы и скоростно-силовой</w:t>
            </w:r>
            <w:r>
              <w:t xml:space="preserve"> в</w:t>
            </w:r>
            <w:r w:rsidRPr="00AB2658">
              <w:t>ыносливости</w:t>
            </w:r>
            <w:r w:rsidR="00D76369">
              <w:t>)</w:t>
            </w:r>
            <w:r w:rsidR="00992AA8">
              <w:t>.</w:t>
            </w:r>
          </w:p>
        </w:tc>
      </w:tr>
      <w:tr w:rsidR="00BB09FB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BB09FB">
            <w:r>
              <w:t>Подъём ног в висе на перекладине (ю</w:t>
            </w:r>
            <w:r w:rsidR="00A80DCD">
              <w:t>ноши</w:t>
            </w:r>
            <w:r>
              <w:t>);</w:t>
            </w:r>
          </w:p>
          <w:p w:rsidR="00BB09FB" w:rsidRDefault="00BB09FB" w:rsidP="004662CB">
            <w:r>
              <w:t xml:space="preserve">Подъем ног </w:t>
            </w:r>
            <w:r w:rsidR="00E865EB">
              <w:t xml:space="preserve">к перекладине </w:t>
            </w:r>
            <w:r>
              <w:t>лежа на спине (д</w:t>
            </w:r>
            <w:r w:rsidR="00A80DCD">
              <w:t>евушки</w:t>
            </w:r>
            <w:r>
              <w:t>)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:rsidR="00BB09FB" w:rsidRPr="00AB2658" w:rsidRDefault="00BB09FB" w:rsidP="005C2175"/>
        </w:tc>
      </w:tr>
      <w:tr w:rsidR="00BB09FB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r>
              <w:t>Подтягивание в висе на перекладине</w:t>
            </w:r>
            <w:r w:rsidR="00A80DCD">
              <w:t xml:space="preserve"> (юноши)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:rsidR="00BB09FB" w:rsidRPr="00AB2658" w:rsidRDefault="00BB09FB" w:rsidP="005C2175"/>
        </w:tc>
      </w:tr>
      <w:tr w:rsidR="00BB09FB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AB2658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  <w:p w:rsidR="00BB09FB" w:rsidRDefault="00BB09FB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Pr="005C2175" w:rsidRDefault="00BB09FB" w:rsidP="005C2175">
            <w:pPr>
              <w:rPr>
                <w:i/>
              </w:rPr>
            </w:pPr>
            <w:r>
              <w:t xml:space="preserve">Сгибание и разгибание рук в упоре лежа </w:t>
            </w:r>
            <w:r w:rsidR="00995C75">
              <w:t>(юноши)</w:t>
            </w:r>
          </w:p>
        </w:tc>
        <w:tc>
          <w:tcPr>
            <w:tcW w:w="581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BB09FB" w:rsidRPr="005C2175" w:rsidRDefault="00BB09FB" w:rsidP="005C2175">
            <w:pPr>
              <w:rPr>
                <w:i/>
              </w:rPr>
            </w:pP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CD7552" w:rsidRDefault="00F062CE" w:rsidP="00F062CE">
      <w:pPr>
        <w:pStyle w:val="2"/>
        <w:rPr>
          <w:b/>
        </w:rPr>
      </w:pPr>
      <w:r w:rsidRPr="00CD7552">
        <w:rPr>
          <w:b/>
        </w:rPr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lastRenderedPageBreak/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8D2847" w:rsidRDefault="00F062CE" w:rsidP="00F062CE">
      <w:pPr>
        <w:ind w:firstLine="709"/>
        <w:jc w:val="both"/>
        <w:rPr>
          <w:b/>
          <w:sz w:val="24"/>
          <w:szCs w:val="24"/>
        </w:rPr>
      </w:pPr>
      <w:r w:rsidRPr="008D2847">
        <w:rPr>
          <w:b/>
          <w:sz w:val="24"/>
          <w:szCs w:val="24"/>
        </w:rPr>
        <w:t xml:space="preserve">Перечень </w:t>
      </w:r>
      <w:r w:rsidR="006E5EA3" w:rsidRPr="008D2847">
        <w:rPr>
          <w:b/>
          <w:sz w:val="24"/>
          <w:szCs w:val="24"/>
        </w:rPr>
        <w:t>разделов/</w:t>
      </w:r>
      <w:r w:rsidRPr="008D2847">
        <w:rPr>
          <w:b/>
          <w:sz w:val="24"/>
          <w:szCs w:val="24"/>
        </w:rPr>
        <w:t>тем</w:t>
      </w:r>
      <w:r w:rsidR="006E5EA3" w:rsidRPr="008D2847">
        <w:rPr>
          <w:b/>
          <w:sz w:val="24"/>
          <w:szCs w:val="24"/>
        </w:rPr>
        <w:t>/</w:t>
      </w:r>
      <w:r w:rsidRPr="008D2847">
        <w:rPr>
          <w:b/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418"/>
        <w:gridCol w:w="2552"/>
        <w:gridCol w:w="3543"/>
        <w:gridCol w:w="1701"/>
        <w:gridCol w:w="709"/>
      </w:tblGrid>
      <w:tr w:rsidR="00BD2F50" w:rsidRPr="008448CC" w:rsidTr="004A48DC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992AA8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0E0947" w:rsidRPr="00E82E96" w:rsidRDefault="00145366" w:rsidP="000E0947">
            <w:pPr>
              <w:rPr>
                <w:bCs/>
              </w:rPr>
            </w:pPr>
            <w:r>
              <w:rPr>
                <w:b/>
              </w:rPr>
              <w:t>Бег, прыжк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AB2658" w:rsidRDefault="000E0947" w:rsidP="000E0947">
            <w:r>
              <w:t>Из</w:t>
            </w:r>
            <w:r w:rsidR="00995C75">
              <w:t>учение техники</w:t>
            </w:r>
            <w:r w:rsidRPr="00AB2658">
              <w:t xml:space="preserve"> бега на короткие дистанции</w:t>
            </w:r>
            <w:r>
              <w:t>.</w:t>
            </w:r>
          </w:p>
          <w:p w:rsidR="000E0947" w:rsidRPr="00AB2658" w:rsidRDefault="000E0947" w:rsidP="000E0947">
            <w:r>
              <w:t>Из</w:t>
            </w:r>
            <w:r w:rsidRPr="00AB2658">
              <w:t xml:space="preserve">учение техники </w:t>
            </w:r>
            <w:r w:rsidR="00415A89">
              <w:t xml:space="preserve">и тактике </w:t>
            </w:r>
            <w:r w:rsidRPr="00AB2658">
              <w:t>бега на длинные дистанции</w:t>
            </w:r>
            <w:r>
              <w:t>.</w:t>
            </w:r>
          </w:p>
          <w:p w:rsidR="002B2FC0" w:rsidRPr="00992AA8" w:rsidRDefault="000E0947" w:rsidP="009B399A">
            <w:r>
              <w:t>Из</w:t>
            </w:r>
            <w:r w:rsidRPr="00AB2658">
              <w:t>учение техники прыжка в длину с места</w:t>
            </w:r>
            <w:r>
              <w:t>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5C75" w:rsidRDefault="000E0947" w:rsidP="00865FCB">
            <w:r w:rsidRPr="00995C75">
              <w:t>Изучение учебных пособий.</w:t>
            </w:r>
          </w:p>
          <w:p w:rsidR="000E0947" w:rsidRPr="00995C75" w:rsidRDefault="000E0947" w:rsidP="000E0947">
            <w:r w:rsidRPr="00995C75">
              <w:t>Изучение теоретического и практического материала по рекомендованным источникам.</w:t>
            </w:r>
          </w:p>
          <w:p w:rsidR="000E0947" w:rsidRPr="000872AF" w:rsidRDefault="000872AF" w:rsidP="00865FCB">
            <w:pPr>
              <w:rPr>
                <w:bCs/>
              </w:rPr>
            </w:pPr>
            <w:r w:rsidRPr="00995C75">
              <w:rPr>
                <w:bCs/>
              </w:rPr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0E0947" w:rsidRDefault="000E0947" w:rsidP="000E0947">
            <w:r w:rsidRPr="000E0947">
              <w:t>контроль</w:t>
            </w:r>
          </w:p>
          <w:p w:rsidR="00DE1A9D" w:rsidRPr="00640D60" w:rsidRDefault="000E0947" w:rsidP="009B399A">
            <w:r w:rsidRPr="000E0947">
              <w:t>выполне</w:t>
            </w:r>
            <w:r>
              <w:t>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D061A1" w:rsidP="002B2FC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109C7">
              <w:rPr>
                <w:b/>
              </w:rPr>
              <w:t>4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1615A" w:rsidRDefault="000E0947" w:rsidP="004A48DC">
            <w:pPr>
              <w:jc w:val="center"/>
              <w:rPr>
                <w:i/>
              </w:rPr>
            </w:pPr>
            <w:r w:rsidRPr="0071615A">
              <w:rPr>
                <w:b/>
              </w:rPr>
              <w:t>ОФП</w:t>
            </w:r>
          </w:p>
        </w:tc>
      </w:tr>
      <w:tr w:rsidR="002B2FC0" w:rsidRPr="008448CC" w:rsidTr="004A48DC">
        <w:trPr>
          <w:trHeight w:val="1265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0E0947" w:rsidRPr="00E82E96" w:rsidRDefault="000E0947" w:rsidP="000E0947">
            <w:pPr>
              <w:rPr>
                <w:bCs/>
              </w:rPr>
            </w:pPr>
            <w:r>
              <w:rPr>
                <w:b/>
              </w:rPr>
              <w:t>Силовые норматив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992AA8" w:rsidRDefault="000E0947" w:rsidP="009B399A">
            <w:r w:rsidRPr="00AB2658">
              <w:t>Обучение техники выполнения силовых упражнений</w:t>
            </w:r>
            <w:r>
              <w:t>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995C75" w:rsidRDefault="000E0947" w:rsidP="000E0947">
            <w:r w:rsidRPr="00995C75">
              <w:t>Изучение учебных пособий.</w:t>
            </w:r>
          </w:p>
          <w:p w:rsidR="000E0947" w:rsidRPr="00995C75" w:rsidRDefault="000E0947" w:rsidP="000E0947">
            <w:r w:rsidRPr="00995C75">
              <w:t>Изучение теоретического и практического материала по рекомендованным источникам.</w:t>
            </w:r>
          </w:p>
          <w:p w:rsidR="002B2FC0" w:rsidRPr="00640D60" w:rsidRDefault="000872AF" w:rsidP="009B399A">
            <w:pPr>
              <w:rPr>
                <w:sz w:val="24"/>
                <w:szCs w:val="24"/>
              </w:rPr>
            </w:pPr>
            <w:r w:rsidRPr="00995C75">
              <w:rPr>
                <w:bCs/>
              </w:rPr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407DEE" w:rsidRPr="007D2E86" w:rsidRDefault="00407DEE" w:rsidP="009B399A">
            <w:r w:rsidRPr="007D2E86">
              <w:t>контроль</w:t>
            </w:r>
          </w:p>
          <w:p w:rsidR="002B2FC0" w:rsidRPr="00640D60" w:rsidRDefault="00DE1A9D" w:rsidP="009B399A">
            <w:r w:rsidRPr="007D2E86">
              <w:t>выполне</w:t>
            </w:r>
            <w:r w:rsidR="007D2E86">
              <w:t>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5109C7" w:rsidP="009B399A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</w:tr>
    </w:tbl>
    <w:p w:rsidR="00640D60" w:rsidRPr="00640D60" w:rsidRDefault="00640D60" w:rsidP="00640D60">
      <w:pPr>
        <w:pStyle w:val="2"/>
        <w:numPr>
          <w:ilvl w:val="0"/>
          <w:numId w:val="0"/>
        </w:numPr>
        <w:ind w:left="710"/>
      </w:pPr>
    </w:p>
    <w:p w:rsidR="00167CC8" w:rsidRPr="00B20A79" w:rsidRDefault="00783DFD" w:rsidP="00B20A79">
      <w:pPr>
        <w:pStyle w:val="2"/>
        <w:rPr>
          <w:b/>
        </w:rPr>
      </w:pPr>
      <w:r w:rsidRPr="00B20A79">
        <w:rPr>
          <w:b/>
        </w:rPr>
        <w:t>Применение</w:t>
      </w:r>
      <w:r w:rsidR="00004E6F" w:rsidRPr="00B20A79">
        <w:rPr>
          <w:b/>
        </w:rPr>
        <w:t xml:space="preserve"> электронного обучения, дистанционных образовательных технологий</w:t>
      </w:r>
    </w:p>
    <w:p w:rsidR="00145366" w:rsidRDefault="00145366" w:rsidP="00145366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640D60" w:rsidRPr="00246AD9" w:rsidRDefault="000410E4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При реализации программы учебной дисциплины </w:t>
      </w:r>
      <w:r w:rsidR="00246AD9" w:rsidRPr="00246AD9">
        <w:rPr>
          <w:sz w:val="24"/>
          <w:szCs w:val="24"/>
        </w:rPr>
        <w:t xml:space="preserve">применяются </w:t>
      </w:r>
      <w:r w:rsidRPr="00246AD9">
        <w:rPr>
          <w:sz w:val="24"/>
          <w:szCs w:val="24"/>
        </w:rPr>
        <w:t>электронное обучение и дистанционные образовательные технологии</w:t>
      </w:r>
      <w:r w:rsidR="00246AD9" w:rsidRPr="00246AD9">
        <w:rPr>
          <w:sz w:val="24"/>
          <w:szCs w:val="24"/>
        </w:rPr>
        <w:t>: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 w:rsidR="00277554">
        <w:rPr>
          <w:sz w:val="24"/>
          <w:szCs w:val="24"/>
        </w:rPr>
        <w:t>- уроки, фото- аудио- видео-</w:t>
      </w:r>
      <w:r w:rsidR="00C318A0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</w:t>
      </w:r>
      <w:r w:rsidR="009A375C" w:rsidRPr="00246AD9">
        <w:rPr>
          <w:sz w:val="24"/>
          <w:szCs w:val="24"/>
        </w:rPr>
        <w:t>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D227AE" w:rsidRDefault="00AF61F9" w:rsidP="00AF61F9">
      <w:pPr>
        <w:pStyle w:val="1"/>
        <w:numPr>
          <w:ilvl w:val="0"/>
          <w:numId w:val="0"/>
        </w:numPr>
        <w:spacing w:before="120" w:after="120"/>
        <w:ind w:left="709"/>
      </w:pPr>
      <w:r>
        <w:t xml:space="preserve">4.1 </w:t>
      </w:r>
      <w:r w:rsidR="00E36EF2" w:rsidRPr="00D227AE">
        <w:t xml:space="preserve">Соотнесение планируемых результатов обучения с уровнями </w:t>
      </w:r>
      <w:r w:rsidR="00C25C65" w:rsidRPr="00D227AE">
        <w:rPr>
          <w:color w:val="000000"/>
        </w:rPr>
        <w:t>сформированности компетенции</w:t>
      </w:r>
      <w:r w:rsidR="00E36EF2" w:rsidRPr="00D227AE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/>
      </w:tblPr>
      <w:tblGrid>
        <w:gridCol w:w="2127"/>
        <w:gridCol w:w="1842"/>
        <w:gridCol w:w="2268"/>
        <w:gridCol w:w="5080"/>
        <w:gridCol w:w="2440"/>
        <w:gridCol w:w="1978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4B7A36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080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4B7A36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080" w:type="dxa"/>
            <w:shd w:val="clear" w:color="auto" w:fill="DBE5F1" w:themeFill="accent1" w:themeFillTint="33"/>
          </w:tcPr>
          <w:p w:rsidR="00590FE2" w:rsidRPr="001F1AA3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</w:tc>
        <w:tc>
          <w:tcPr>
            <w:tcW w:w="244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080" w:type="dxa"/>
          </w:tcPr>
          <w:p w:rsidR="006F6294" w:rsidRPr="00CA3054" w:rsidRDefault="006F6294" w:rsidP="000C5960">
            <w:pPr>
              <w:tabs>
                <w:tab w:val="right" w:leader="underscore" w:pos="9639"/>
              </w:tabs>
              <w:ind w:left="24" w:right="-60"/>
            </w:pPr>
            <w:r w:rsidRPr="00CE4F6F">
              <w:rPr>
                <w:b/>
              </w:rPr>
              <w:t>Зна</w:t>
            </w:r>
            <w:r w:rsidR="008E44C3" w:rsidRPr="00CE4F6F">
              <w:rPr>
                <w:b/>
              </w:rPr>
              <w:t>ет</w:t>
            </w:r>
            <w:r w:rsidRPr="00801A50">
              <w:rPr>
                <w:color w:val="FF0000"/>
              </w:rPr>
              <w:t xml:space="preserve"> </w:t>
            </w:r>
            <w:r w:rsidRPr="00995C75">
              <w:t xml:space="preserve">методики диагностики своего физического и функционального состояния, топографию работы мышц в </w:t>
            </w:r>
            <w:r w:rsidRPr="00CA3054">
              <w:t>различн</w:t>
            </w:r>
            <w:r w:rsidR="00EB5695" w:rsidRPr="00CA3054">
              <w:t>ых видах упражнений,</w:t>
            </w:r>
            <w:r w:rsidR="000C5960" w:rsidRPr="00CA3054">
              <w:t xml:space="preserve"> </w:t>
            </w:r>
            <w:r w:rsidR="008E44C3" w:rsidRPr="00CA3054">
              <w:t>различные</w:t>
            </w:r>
            <w:r w:rsidR="003924FC" w:rsidRPr="00CA3054">
              <w:t xml:space="preserve"> </w:t>
            </w:r>
            <w:r w:rsidRPr="00CA3054">
              <w:t xml:space="preserve">методики коррекционных упражнений. </w:t>
            </w:r>
          </w:p>
          <w:p w:rsidR="00CA3054" w:rsidRPr="00EE1A97" w:rsidRDefault="006F6294" w:rsidP="00CA3054">
            <w:pPr>
              <w:tabs>
                <w:tab w:val="right" w:leader="underscore" w:pos="9639"/>
              </w:tabs>
              <w:ind w:left="24" w:right="-60"/>
            </w:pPr>
            <w:r w:rsidRPr="00CA3054">
              <w:rPr>
                <w:b/>
              </w:rPr>
              <w:t>Уме</w:t>
            </w:r>
            <w:r w:rsidR="008E44C3" w:rsidRPr="00CA3054">
              <w:rPr>
                <w:b/>
              </w:rPr>
              <w:t>ет</w:t>
            </w:r>
            <w:r w:rsidR="008E44C3" w:rsidRPr="00CA3054">
              <w:t xml:space="preserve"> </w:t>
            </w:r>
            <w:r w:rsidR="00CA3054" w:rsidRPr="00CA3054">
              <w:t>составлять индивидуальную программу двигательной активности для профилактики профессиональных заболеваний с учетом физиологических особенностей организма</w:t>
            </w:r>
            <w:r w:rsidR="00CA3054">
              <w:t>.</w:t>
            </w:r>
          </w:p>
          <w:p w:rsidR="006F6294" w:rsidRPr="00995C75" w:rsidRDefault="006F6294" w:rsidP="00CA3054">
            <w:pPr>
              <w:tabs>
                <w:tab w:val="right" w:leader="underscore" w:pos="9639"/>
              </w:tabs>
              <w:ind w:left="24" w:right="-60"/>
              <w:rPr>
                <w:b/>
                <w:bCs/>
              </w:rPr>
            </w:pPr>
            <w:r w:rsidRPr="00CE4F6F">
              <w:rPr>
                <w:color w:val="FF0000"/>
              </w:rPr>
              <w:t xml:space="preserve"> </w:t>
            </w:r>
            <w:r w:rsidRPr="00995C75">
              <w:t xml:space="preserve">Применять на практике различные системы самоконтроля за состоянием организма при занятиях физическими упражнениями. </w:t>
            </w:r>
          </w:p>
          <w:p w:rsidR="00590FE2" w:rsidRPr="00995C75" w:rsidRDefault="006F6294" w:rsidP="000C5960">
            <w:pPr>
              <w:tabs>
                <w:tab w:val="left" w:pos="176"/>
              </w:tabs>
            </w:pPr>
            <w:r w:rsidRPr="00A328E6">
              <w:rPr>
                <w:b/>
              </w:rPr>
              <w:t>Владе</w:t>
            </w:r>
            <w:r w:rsidR="008E44C3" w:rsidRPr="00A328E6">
              <w:rPr>
                <w:b/>
              </w:rPr>
              <w:t>ет</w:t>
            </w:r>
            <w:r w:rsidRPr="00995C75">
              <w:t xml:space="preserve"> приемами самоконтроля за состоянием организма при занятиях физическими упражнениями, </w:t>
            </w:r>
            <w:r w:rsidR="008E44C3" w:rsidRPr="00995C75">
              <w:t xml:space="preserve">обладает </w:t>
            </w:r>
            <w:r w:rsidRPr="00995C75">
              <w:t>высоким уровнем развития основных двигательных качеств (быстроты, выносливост</w:t>
            </w:r>
            <w:r w:rsidR="0001798D" w:rsidRPr="00995C75">
              <w:t>и, силы, гибкости, координации)</w:t>
            </w:r>
            <w:r w:rsidR="001F1AA3">
              <w:t>.</w:t>
            </w:r>
          </w:p>
        </w:tc>
        <w:tc>
          <w:tcPr>
            <w:tcW w:w="2440" w:type="dxa"/>
          </w:tcPr>
          <w:p w:rsidR="00590FE2" w:rsidRPr="00995C75" w:rsidRDefault="00590FE2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995C75" w:rsidRDefault="00590FE2" w:rsidP="000C5960"/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повышенн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080" w:type="dxa"/>
          </w:tcPr>
          <w:p w:rsidR="0001798D" w:rsidRPr="00995C75" w:rsidRDefault="0001798D" w:rsidP="000C5960">
            <w:r w:rsidRPr="00CE4F6F">
              <w:rPr>
                <w:b/>
              </w:rPr>
              <w:t>Зн</w:t>
            </w:r>
            <w:r w:rsidR="00CE4F6F" w:rsidRPr="00CE4F6F">
              <w:rPr>
                <w:b/>
              </w:rPr>
              <w:t>ает</w:t>
            </w:r>
            <w:r w:rsidRPr="00CE4F6F">
              <w:t xml:space="preserve"> </w:t>
            </w:r>
            <w:r w:rsidRPr="00995C75">
              <w:t>методику организации и проведения индивидуальных и групповых занятий, их этапы</w:t>
            </w:r>
            <w:r w:rsidR="008E44C3" w:rsidRPr="00995C75">
              <w:t>.</w:t>
            </w:r>
            <w:r w:rsidRPr="00995C75">
              <w:t xml:space="preserve"> </w:t>
            </w:r>
          </w:p>
          <w:p w:rsidR="0001798D" w:rsidRPr="00995C75" w:rsidRDefault="0001798D" w:rsidP="000C5960">
            <w:pPr>
              <w:tabs>
                <w:tab w:val="right" w:leader="underscore" w:pos="9639"/>
              </w:tabs>
              <w:ind w:left="24" w:right="-60"/>
              <w:rPr>
                <w:b/>
                <w:bCs/>
              </w:rPr>
            </w:pPr>
            <w:r w:rsidRPr="00A328E6">
              <w:rPr>
                <w:b/>
              </w:rPr>
              <w:t>Уме</w:t>
            </w:r>
            <w:r w:rsidR="00CE4F6F">
              <w:rPr>
                <w:b/>
              </w:rPr>
              <w:t>ет</w:t>
            </w:r>
            <w:r w:rsidRPr="00995C75">
              <w:t xml:space="preserve"> самостоятельно подобрать и выполнять физические упражнения с учетом своего физического состояния и будущей </w:t>
            </w:r>
            <w:r w:rsidRPr="00995C75">
              <w:lastRenderedPageBreak/>
              <w:t xml:space="preserve">профессиональной деятельности. </w:t>
            </w:r>
          </w:p>
          <w:p w:rsidR="00590FE2" w:rsidRPr="00995C75" w:rsidRDefault="0001798D" w:rsidP="000C5960">
            <w:pPr>
              <w:rPr>
                <w:iCs/>
              </w:rPr>
            </w:pPr>
            <w:r w:rsidRPr="00A328E6">
              <w:rPr>
                <w:b/>
              </w:rPr>
              <w:t>Владе</w:t>
            </w:r>
            <w:r w:rsidR="00CE4F6F">
              <w:rPr>
                <w:b/>
              </w:rPr>
              <w:t>ет</w:t>
            </w:r>
            <w:r w:rsidR="008E44C3" w:rsidRPr="00995C75">
              <w:t xml:space="preserve"> </w:t>
            </w:r>
            <w:r w:rsidRPr="00995C75">
              <w:t>повышенным уровнем развития основных двигательных качеств (быстроты, выносливости, силы, гибкости, координации)</w:t>
            </w:r>
            <w:r w:rsidR="001F1AA3">
              <w:t>.</w:t>
            </w:r>
          </w:p>
        </w:tc>
        <w:tc>
          <w:tcPr>
            <w:tcW w:w="2440" w:type="dxa"/>
          </w:tcPr>
          <w:p w:rsidR="00590FE2" w:rsidRPr="00995C75" w:rsidRDefault="00590FE2" w:rsidP="000C596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995C75" w:rsidRDefault="00590FE2" w:rsidP="000C5960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lastRenderedPageBreak/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080" w:type="dxa"/>
          </w:tcPr>
          <w:p w:rsidR="008E44C3" w:rsidRPr="00995C75" w:rsidRDefault="008E44C3" w:rsidP="000C5960">
            <w:r w:rsidRPr="00A328E6">
              <w:rPr>
                <w:b/>
              </w:rPr>
              <w:t>Знает</w:t>
            </w:r>
            <w:r w:rsidRPr="00995C75">
              <w:t xml:space="preserve"> воздействие физических упражнений различной направленности на организм человека в целом и на отдельные его </w:t>
            </w:r>
            <w:r w:rsidR="00CE4F6F">
              <w:t>системы</w:t>
            </w:r>
            <w:r w:rsidRPr="00995C75">
              <w:t>.</w:t>
            </w:r>
          </w:p>
          <w:p w:rsidR="008E44C3" w:rsidRPr="00995C75" w:rsidRDefault="008E44C3" w:rsidP="000C5960">
            <w:r w:rsidRPr="00A328E6">
              <w:rPr>
                <w:b/>
              </w:rPr>
              <w:t>Умеет</w:t>
            </w:r>
            <w:r w:rsidRPr="00995C75">
              <w:t xml:space="preserve"> оценить свое физическое состояние.</w:t>
            </w:r>
          </w:p>
          <w:p w:rsidR="00590FE2" w:rsidRPr="00995C75" w:rsidRDefault="008E44C3" w:rsidP="000C5960">
            <w:pPr>
              <w:tabs>
                <w:tab w:val="left" w:pos="540"/>
              </w:tabs>
            </w:pPr>
            <w:r w:rsidRPr="00A328E6">
              <w:rPr>
                <w:b/>
              </w:rPr>
              <w:t>Владеет</w:t>
            </w:r>
            <w:r w:rsidRPr="00995C75">
              <w:t xml:space="preserve"> оптимальным уровнем развития основных двигательных качеств (быстроты, выносливости, силы, гибкости, координаци</w:t>
            </w:r>
            <w:r w:rsidR="001F1AA3">
              <w:t>и).</w:t>
            </w:r>
          </w:p>
        </w:tc>
        <w:tc>
          <w:tcPr>
            <w:tcW w:w="2440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низ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9498" w:type="dxa"/>
            <w:gridSpan w:val="3"/>
          </w:tcPr>
          <w:p w:rsidR="00905773" w:rsidRPr="00995C75" w:rsidRDefault="00905773" w:rsidP="000C5960">
            <w:r w:rsidRPr="00A328E6">
              <w:rPr>
                <w:b/>
              </w:rPr>
              <w:t>Не знает</w:t>
            </w:r>
            <w:r w:rsidRPr="00995C75">
              <w:t xml:space="preserve"> воздействие физических упражнений различной направленности на организм человека в целом и на отдельные его </w:t>
            </w:r>
            <w:r w:rsidR="00CE4F6F">
              <w:t>системы</w:t>
            </w:r>
            <w:r w:rsidRPr="00995C75">
              <w:t>.</w:t>
            </w:r>
          </w:p>
          <w:p w:rsidR="00905773" w:rsidRPr="00995C75" w:rsidRDefault="00905773" w:rsidP="000C5960">
            <w:r w:rsidRPr="00A328E6">
              <w:rPr>
                <w:b/>
              </w:rPr>
              <w:t xml:space="preserve">Не </w:t>
            </w:r>
            <w:r w:rsidR="00CE4F6F">
              <w:rPr>
                <w:b/>
              </w:rPr>
              <w:t>умеет</w:t>
            </w:r>
            <w:r w:rsidRPr="00995C75">
              <w:t xml:space="preserve"> оценить свое физическое состояние.</w:t>
            </w:r>
          </w:p>
          <w:p w:rsidR="00590FE2" w:rsidRPr="00995C75" w:rsidRDefault="00905773" w:rsidP="000C5960">
            <w:pPr>
              <w:tabs>
                <w:tab w:val="left" w:pos="540"/>
              </w:tabs>
            </w:pPr>
            <w:r w:rsidRPr="00A328E6">
              <w:rPr>
                <w:b/>
              </w:rPr>
              <w:t>Не владеет</w:t>
            </w:r>
            <w:r w:rsidRPr="00995C75">
              <w:t xml:space="preserve"> оптимальным уровнем развития основных двигательных качеств (быстроты, выносливости</w:t>
            </w:r>
            <w:r w:rsidR="001F1AA3">
              <w:t>, силы, гибкости, координации).</w:t>
            </w:r>
          </w:p>
        </w:tc>
      </w:tr>
    </w:tbl>
    <w:p w:rsidR="0078129A" w:rsidRDefault="0078129A" w:rsidP="0078129A">
      <w:pPr>
        <w:pStyle w:val="1"/>
        <w:numPr>
          <w:ilvl w:val="0"/>
          <w:numId w:val="0"/>
        </w:numPr>
        <w:ind w:left="710"/>
      </w:pPr>
    </w:p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EA56CF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     </w:t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Default="00A51375" w:rsidP="00B3400A">
      <w:pPr>
        <w:pStyle w:val="2"/>
      </w:pPr>
      <w:r w:rsidRPr="00C25984">
        <w:rPr>
          <w:b/>
        </w:rPr>
        <w:t>Формы текущего</w:t>
      </w:r>
      <w:r w:rsidR="006A2EAF" w:rsidRPr="00C25984">
        <w:rPr>
          <w:b/>
        </w:rPr>
        <w:t xml:space="preserve"> контрол</w:t>
      </w:r>
      <w:r w:rsidRPr="00C25984">
        <w:rPr>
          <w:b/>
        </w:rPr>
        <w:t>я</w:t>
      </w:r>
      <w:r w:rsidR="006A2EAF" w:rsidRPr="00C25984">
        <w:rPr>
          <w:b/>
        </w:rPr>
        <w:t xml:space="preserve"> успеваемости</w:t>
      </w:r>
      <w:r w:rsidRPr="00C25984">
        <w:rPr>
          <w:b/>
        </w:rPr>
        <w:t>, примеры типовых заданий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lastRenderedPageBreak/>
              <w:t>2</w:t>
            </w:r>
          </w:p>
        </w:tc>
        <w:tc>
          <w:tcPr>
            <w:tcW w:w="3827" w:type="dxa"/>
          </w:tcPr>
          <w:p w:rsidR="00F75D1E" w:rsidRPr="00DC1095" w:rsidRDefault="00692328" w:rsidP="00DC1095">
            <w:pPr>
              <w:ind w:left="42"/>
              <w:rPr>
                <w:i/>
              </w:rPr>
            </w:pPr>
            <w:r>
              <w:t>С</w:t>
            </w:r>
            <w:r w:rsidRPr="0092044A">
              <w:t>иловые нормативы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</w:tbl>
    <w:p w:rsidR="009B5332" w:rsidRDefault="009B5332" w:rsidP="009B5332"/>
    <w:p w:rsidR="009D5862" w:rsidRPr="00C25984" w:rsidRDefault="009D5862" w:rsidP="009D5862">
      <w:pPr>
        <w:pStyle w:val="2"/>
        <w:rPr>
          <w:b/>
        </w:rPr>
      </w:pPr>
      <w:r w:rsidRPr="00C25984">
        <w:rPr>
          <w:b/>
        </w:rPr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хорош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ниже оценки «удовлетворительн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lastRenderedPageBreak/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отличн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хорош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372B6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отлич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>соответствует оценке «хорош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ниже оценки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lastRenderedPageBreak/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lastRenderedPageBreak/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отлич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ниже оценки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ниже оценки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отлич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ниже оценки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ниже оценки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</w:tbl>
    <w:p w:rsidR="004D5EA0" w:rsidRPr="004D5EA0" w:rsidRDefault="004D5EA0" w:rsidP="004D5EA0">
      <w:pPr>
        <w:pStyle w:val="2"/>
        <w:numPr>
          <w:ilvl w:val="0"/>
          <w:numId w:val="0"/>
        </w:numPr>
        <w:ind w:left="710"/>
        <w:rPr>
          <w:b/>
          <w:i/>
        </w:rPr>
      </w:pPr>
    </w:p>
    <w:p w:rsidR="00E705FF" w:rsidRPr="004414E6" w:rsidRDefault="00E705FF" w:rsidP="00E705FF">
      <w:pPr>
        <w:pStyle w:val="2"/>
        <w:rPr>
          <w:b/>
          <w:i/>
        </w:rPr>
      </w:pPr>
      <w:r w:rsidRPr="004414E6">
        <w:rPr>
          <w:b/>
        </w:rPr>
        <w:t>Промежуточная аттестация</w:t>
      </w:r>
    </w:p>
    <w:tbl>
      <w:tblPr>
        <w:tblStyle w:val="a8"/>
        <w:tblW w:w="14601" w:type="dxa"/>
        <w:tblInd w:w="108" w:type="dxa"/>
        <w:tblLook w:val="04A0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C17A4" w:rsidRDefault="009D5862" w:rsidP="009D5862">
      <w:pPr>
        <w:pStyle w:val="2"/>
        <w:rPr>
          <w:b/>
        </w:rPr>
      </w:pPr>
      <w:r w:rsidRPr="003C17A4">
        <w:rPr>
          <w:b/>
        </w:rPr>
        <w:t xml:space="preserve">Критерии, шкалы оценивания промежуточной аттестации </w:t>
      </w:r>
      <w:r w:rsidR="009B4BCD" w:rsidRPr="003C17A4">
        <w:rPr>
          <w:b/>
        </w:rPr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самоконтроля за состоянием организма во время занятий физическими упражнениям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приемы самоконтроля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4702AF" w:rsidRDefault="00721E06" w:rsidP="00721E06">
      <w:pPr>
        <w:pStyle w:val="2"/>
        <w:rPr>
          <w:b/>
        </w:rPr>
      </w:pPr>
      <w:r w:rsidRPr="004702AF">
        <w:rPr>
          <w:b/>
        </w:rPr>
        <w:lastRenderedPageBreak/>
        <w:t>Систем</w:t>
      </w:r>
      <w:r w:rsidR="00763B96" w:rsidRPr="004702AF">
        <w:rPr>
          <w:b/>
        </w:rPr>
        <w:t>а</w:t>
      </w:r>
      <w:r w:rsidRPr="004702AF">
        <w:rPr>
          <w:b/>
        </w:rPr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E0658F" w:rsidP="00E0658F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 w:rsidR="004709CC"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lastRenderedPageBreak/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0F330B" w:rsidRPr="007E3BCD">
        <w:rPr>
          <w:sz w:val="24"/>
          <w:szCs w:val="24"/>
        </w:rPr>
        <w:t xml:space="preserve">реализуется </w:t>
      </w:r>
      <w:r w:rsidR="0063447C" w:rsidRPr="007E3BCD">
        <w:rPr>
          <w:sz w:val="24"/>
          <w:szCs w:val="24"/>
        </w:rPr>
        <w:t xml:space="preserve">при проведении </w:t>
      </w:r>
      <w:r w:rsidR="00604DB4" w:rsidRPr="007E3BCD">
        <w:rPr>
          <w:rFonts w:eastAsiaTheme="minorHAnsi"/>
          <w:w w:val="105"/>
          <w:sz w:val="24"/>
          <w:szCs w:val="24"/>
        </w:rPr>
        <w:t xml:space="preserve">практических занятий </w:t>
      </w:r>
      <w:r w:rsidR="000F330B" w:rsidRPr="007E3BCD">
        <w:rPr>
          <w:rFonts w:eastAsiaTheme="minorHAnsi"/>
          <w:w w:val="105"/>
          <w:sz w:val="24"/>
          <w:szCs w:val="24"/>
        </w:rPr>
        <w:t>и иных аналогичных видов учебной деятельности, предусматривающих участие обучающихся в выполнении отдельных элементов работ,</w:t>
      </w:r>
      <w:r w:rsidR="00604DB4" w:rsidRPr="00604DB4">
        <w:t xml:space="preserve"> </w:t>
      </w:r>
      <w:r w:rsidR="000F330B" w:rsidRPr="007E3BCD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>Аудитория №1140 – зал 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 xml:space="preserve">Аудитории №1145, 1146 – раздевалки женская и </w:t>
            </w:r>
            <w:r>
              <w:lastRenderedPageBreak/>
              <w:t>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lastRenderedPageBreak/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/УЧЕБНОГО МОДУЛЯ</w:t>
      </w:r>
    </w:p>
    <w:tbl>
      <w:tblPr>
        <w:tblW w:w="29623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 xml:space="preserve">еской культуре и спорту «Спортивные секции» 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lastRenderedPageBreak/>
              <w:t>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lastRenderedPageBreak/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B1550D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F26710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F26710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2B2E2F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6E2" w:rsidRDefault="000F16E2" w:rsidP="005E3840">
      <w:r>
        <w:separator/>
      </w:r>
    </w:p>
  </w:endnote>
  <w:endnote w:type="continuationSeparator" w:id="1">
    <w:p w:rsidR="000F16E2" w:rsidRDefault="000F16E2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3AC" w:rsidRDefault="000F53AC">
    <w:pPr>
      <w:pStyle w:val="ae"/>
      <w:jc w:val="right"/>
    </w:pPr>
  </w:p>
  <w:p w:rsidR="000F53AC" w:rsidRDefault="000F53AC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3AC" w:rsidRDefault="00B1550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0F53AC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F53AC" w:rsidRDefault="000F53AC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3AC" w:rsidRDefault="000F53AC">
    <w:pPr>
      <w:pStyle w:val="ae"/>
      <w:jc w:val="right"/>
    </w:pPr>
  </w:p>
  <w:p w:rsidR="000F53AC" w:rsidRDefault="000F53AC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3AC" w:rsidRDefault="000F53AC">
    <w:pPr>
      <w:pStyle w:val="ae"/>
      <w:jc w:val="right"/>
    </w:pPr>
  </w:p>
  <w:p w:rsidR="000F53AC" w:rsidRDefault="000F53A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6E2" w:rsidRDefault="000F16E2" w:rsidP="005E3840">
      <w:r>
        <w:separator/>
      </w:r>
    </w:p>
  </w:footnote>
  <w:footnote w:type="continuationSeparator" w:id="1">
    <w:p w:rsidR="000F16E2" w:rsidRDefault="000F16E2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0F53AC" w:rsidRDefault="00B1550D">
        <w:pPr>
          <w:pStyle w:val="ac"/>
          <w:jc w:val="center"/>
        </w:pPr>
        <w:r>
          <w:fldChar w:fldCharType="begin"/>
        </w:r>
        <w:r w:rsidR="000F53AC">
          <w:instrText>PAGE   \* MERGEFORMAT</w:instrText>
        </w:r>
        <w:r>
          <w:fldChar w:fldCharType="separate"/>
        </w:r>
        <w:r w:rsidR="005466BC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3AC" w:rsidRDefault="000F53AC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0F53AC" w:rsidRDefault="00B1550D">
        <w:pPr>
          <w:pStyle w:val="ac"/>
          <w:jc w:val="center"/>
        </w:pPr>
        <w:r>
          <w:fldChar w:fldCharType="begin"/>
        </w:r>
        <w:r w:rsidR="000F53AC">
          <w:instrText>PAGE   \* MERGEFORMAT</w:instrText>
        </w:r>
        <w:r>
          <w:fldChar w:fldCharType="separate"/>
        </w:r>
        <w:r w:rsidR="005466BC">
          <w:rPr>
            <w:noProof/>
          </w:rPr>
          <w:t>21</w:t>
        </w:r>
        <w:r>
          <w:fldChar w:fldCharType="end"/>
        </w:r>
      </w:p>
    </w:sdtContent>
  </w:sdt>
  <w:p w:rsidR="000F53AC" w:rsidRDefault="000F53AC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0F53AC" w:rsidRDefault="00B1550D">
        <w:pPr>
          <w:pStyle w:val="ac"/>
          <w:jc w:val="center"/>
        </w:pPr>
        <w:r>
          <w:fldChar w:fldCharType="begin"/>
        </w:r>
        <w:r w:rsidR="000F53AC">
          <w:instrText>PAGE   \* MERGEFORMAT</w:instrText>
        </w:r>
        <w:r>
          <w:fldChar w:fldCharType="separate"/>
        </w:r>
        <w:r w:rsidR="005466BC">
          <w:rPr>
            <w:noProof/>
          </w:rPr>
          <w:t>23</w:t>
        </w:r>
        <w:r>
          <w:fldChar w:fldCharType="end"/>
        </w:r>
      </w:p>
    </w:sdtContent>
  </w:sdt>
  <w:p w:rsidR="000F53AC" w:rsidRDefault="000F53A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C13A8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6AF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4102"/>
    <w:rsid w:val="000E4F4E"/>
    <w:rsid w:val="000E5549"/>
    <w:rsid w:val="000E5EF5"/>
    <w:rsid w:val="000E76CB"/>
    <w:rsid w:val="000F16E2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46F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B66"/>
    <w:rsid w:val="00373845"/>
    <w:rsid w:val="003743AC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87E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09C7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6BC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090A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0555"/>
    <w:rsid w:val="006C1320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43B"/>
    <w:rsid w:val="007C6EA4"/>
    <w:rsid w:val="007D0DFC"/>
    <w:rsid w:val="007D232E"/>
    <w:rsid w:val="007D2876"/>
    <w:rsid w:val="007D2E86"/>
    <w:rsid w:val="007D4E23"/>
    <w:rsid w:val="007D6C0D"/>
    <w:rsid w:val="007D6F5F"/>
    <w:rsid w:val="007D75C4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B0B5A"/>
    <w:rsid w:val="008B3178"/>
    <w:rsid w:val="008B3D5B"/>
    <w:rsid w:val="008B3F7B"/>
    <w:rsid w:val="008B56A9"/>
    <w:rsid w:val="008B5954"/>
    <w:rsid w:val="008B5BAE"/>
    <w:rsid w:val="008B76B2"/>
    <w:rsid w:val="008C01B4"/>
    <w:rsid w:val="008C13C4"/>
    <w:rsid w:val="008C15EB"/>
    <w:rsid w:val="008C52CF"/>
    <w:rsid w:val="008C7BA1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3F8D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50D"/>
    <w:rsid w:val="00B15DEA"/>
    <w:rsid w:val="00B16CF8"/>
    <w:rsid w:val="00B17428"/>
    <w:rsid w:val="00B177C6"/>
    <w:rsid w:val="00B20A79"/>
    <w:rsid w:val="00B2193C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058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80A4A"/>
    <w:rsid w:val="00C80BE8"/>
    <w:rsid w:val="00C83455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399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A4"/>
    <w:rsid w:val="00CE34BE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C09A5"/>
    <w:rsid w:val="00DC1095"/>
    <w:rsid w:val="00DC1EC7"/>
    <w:rsid w:val="00DC26C0"/>
    <w:rsid w:val="00DC3669"/>
    <w:rsid w:val="00DC5579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084B"/>
    <w:rsid w:val="00E52B35"/>
    <w:rsid w:val="00E52EE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4C0A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687"/>
    <w:rsid w:val="00FE6AB8"/>
    <w:rsid w:val="00FE6ABD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AD07B-4468-4D85-BA5F-6B8EB73A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5473</Words>
  <Characters>3120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ера</cp:lastModifiedBy>
  <cp:revision>7</cp:revision>
  <cp:lastPrinted>2021-06-03T09:32:00Z</cp:lastPrinted>
  <dcterms:created xsi:type="dcterms:W3CDTF">2022-01-26T10:52:00Z</dcterms:created>
  <dcterms:modified xsi:type="dcterms:W3CDTF">2022-02-18T19:35:00Z</dcterms:modified>
</cp:coreProperties>
</file>